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9F" w:rsidRPr="004D6C60" w:rsidRDefault="00A9679F" w:rsidP="0087688A">
      <w:pPr>
        <w:spacing w:line="240" w:lineRule="auto"/>
        <w:jc w:val="center"/>
        <w:rPr>
          <w:rFonts w:ascii="Times New Roman" w:hAnsi="Times New Roman" w:cs="Times New Roman"/>
          <w:b/>
          <w:sz w:val="24"/>
          <w:szCs w:val="24"/>
        </w:rPr>
      </w:pPr>
      <w:proofErr w:type="spellStart"/>
      <w:r w:rsidRPr="004D6C60">
        <w:rPr>
          <w:rFonts w:ascii="Times New Roman" w:hAnsi="Times New Roman" w:cs="Times New Roman"/>
          <w:b/>
          <w:sz w:val="24"/>
          <w:szCs w:val="24"/>
        </w:rPr>
        <w:t>InnovateHS</w:t>
      </w:r>
      <w:proofErr w:type="spellEnd"/>
      <w:r w:rsidRPr="004D6C60">
        <w:rPr>
          <w:rFonts w:ascii="Times New Roman" w:hAnsi="Times New Roman" w:cs="Times New Roman"/>
          <w:b/>
          <w:sz w:val="24"/>
          <w:szCs w:val="24"/>
        </w:rPr>
        <w:t xml:space="preserve"> Student Evaluations, October 11</w:t>
      </w:r>
      <w:r w:rsidR="004D6C60" w:rsidRPr="004D6C60">
        <w:rPr>
          <w:rFonts w:ascii="Times New Roman" w:hAnsi="Times New Roman" w:cs="Times New Roman"/>
          <w:b/>
          <w:sz w:val="24"/>
          <w:szCs w:val="24"/>
        </w:rPr>
        <w:t>,</w:t>
      </w:r>
      <w:r w:rsidRPr="004D6C60">
        <w:rPr>
          <w:rFonts w:ascii="Times New Roman" w:hAnsi="Times New Roman" w:cs="Times New Roman"/>
          <w:b/>
          <w:sz w:val="24"/>
          <w:szCs w:val="24"/>
        </w:rPr>
        <w:t xml:space="preserve"> 2019</w:t>
      </w:r>
      <w:r w:rsidR="004D6C60" w:rsidRPr="004D6C60">
        <w:rPr>
          <w:rFonts w:ascii="Times New Roman" w:hAnsi="Times New Roman" w:cs="Times New Roman"/>
          <w:b/>
          <w:sz w:val="24"/>
          <w:szCs w:val="24"/>
        </w:rPr>
        <w:br/>
        <w:t>Compiled by Hannah F</w:t>
      </w:r>
      <w:r w:rsidR="004D6C60">
        <w:rPr>
          <w:rFonts w:ascii="Times New Roman" w:hAnsi="Times New Roman" w:cs="Times New Roman"/>
          <w:b/>
          <w:sz w:val="24"/>
          <w:szCs w:val="24"/>
        </w:rPr>
        <w:t>r</w:t>
      </w:r>
      <w:r w:rsidR="004D6C60" w:rsidRPr="004D6C60">
        <w:rPr>
          <w:rFonts w:ascii="Times New Roman" w:hAnsi="Times New Roman" w:cs="Times New Roman"/>
          <w:b/>
          <w:sz w:val="24"/>
          <w:szCs w:val="24"/>
        </w:rPr>
        <w:t>ommelt and Nicky Phear</w:t>
      </w:r>
      <w:r w:rsidR="004D6C60" w:rsidRPr="004D6C60">
        <w:rPr>
          <w:rFonts w:ascii="Times New Roman" w:hAnsi="Times New Roman" w:cs="Times New Roman"/>
          <w:b/>
          <w:sz w:val="24"/>
          <w:szCs w:val="24"/>
        </w:rPr>
        <w:br/>
        <w:t>Mansfield Center, University of Montana</w:t>
      </w:r>
    </w:p>
    <w:tbl>
      <w:tblPr>
        <w:tblW w:w="9483" w:type="dxa"/>
        <w:tblInd w:w="93" w:type="dxa"/>
        <w:tblLook w:val="04A0" w:firstRow="1" w:lastRow="0" w:firstColumn="1" w:lastColumn="0" w:noHBand="0" w:noVBand="1"/>
      </w:tblPr>
      <w:tblGrid>
        <w:gridCol w:w="9483"/>
      </w:tblGrid>
      <w:tr w:rsidR="00A9679F" w:rsidRPr="004D6C60" w:rsidTr="001D1A48">
        <w:trPr>
          <w:trHeight w:val="300"/>
        </w:trPr>
        <w:tc>
          <w:tcPr>
            <w:tcW w:w="9483" w:type="dxa"/>
            <w:tcBorders>
              <w:top w:val="nil"/>
              <w:left w:val="nil"/>
              <w:bottom w:val="nil"/>
              <w:right w:val="nil"/>
            </w:tcBorders>
            <w:shd w:val="clear" w:color="auto" w:fill="auto"/>
            <w:noWrap/>
            <w:vAlign w:val="center"/>
            <w:hideMark/>
          </w:tcPr>
          <w:p w:rsidR="00A9679F" w:rsidRPr="004D6C60" w:rsidRDefault="00A9679F" w:rsidP="0087688A">
            <w:pPr>
              <w:spacing w:after="0" w:line="240" w:lineRule="auto"/>
              <w:rPr>
                <w:rFonts w:ascii="Times New Roman" w:eastAsia="Times New Roman" w:hAnsi="Times New Roman" w:cs="Times New Roman"/>
                <w:color w:val="000000"/>
                <w:sz w:val="24"/>
                <w:szCs w:val="24"/>
                <w:u w:val="single"/>
              </w:rPr>
            </w:pPr>
            <w:r w:rsidRPr="004D6C60">
              <w:rPr>
                <w:rFonts w:ascii="Times New Roman" w:eastAsia="Times New Roman" w:hAnsi="Times New Roman" w:cs="Times New Roman"/>
                <w:color w:val="000000"/>
                <w:sz w:val="24"/>
                <w:szCs w:val="24"/>
                <w:highlight w:val="yellow"/>
                <w:u w:val="single"/>
              </w:rPr>
              <w:t>1) What did you like about the day?</w:t>
            </w:r>
          </w:p>
        </w:tc>
      </w:tr>
      <w:tr w:rsidR="00A9679F" w:rsidRPr="004D6C60" w:rsidTr="001D1A48">
        <w:trPr>
          <w:trHeight w:val="300"/>
        </w:trPr>
        <w:tc>
          <w:tcPr>
            <w:tcW w:w="9483" w:type="dxa"/>
            <w:tcBorders>
              <w:top w:val="nil"/>
              <w:left w:val="nil"/>
              <w:bottom w:val="nil"/>
              <w:right w:val="nil"/>
            </w:tcBorders>
            <w:shd w:val="clear" w:color="auto" w:fill="auto"/>
            <w:noWrap/>
            <w:vAlign w:val="center"/>
            <w:hideMark/>
          </w:tcPr>
          <w:p w:rsidR="001F6F28" w:rsidRPr="004D6C60" w:rsidRDefault="00A9679F" w:rsidP="0087688A">
            <w:pPr>
              <w:spacing w:after="0" w:line="240" w:lineRule="auto"/>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br/>
              <w:t>Interacting with students from other schools</w:t>
            </w:r>
          </w:p>
          <w:p w:rsidR="00A9679F" w:rsidRPr="004D6C60" w:rsidRDefault="00A9679F"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really enjoyed collaborating with other students from different schools. It was a great experience to find a solution to a problem that will affect us.</w:t>
            </w:r>
            <w:bookmarkStart w:id="0" w:name="_GoBack"/>
            <w:bookmarkEnd w:id="0"/>
          </w:p>
          <w:p w:rsidR="001F6F28" w:rsidRPr="004D6C60" w:rsidRDefault="00A9679F"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t was a fun experience that made us think about the future, for both ourselves and our planet</w:t>
            </w:r>
          </w:p>
          <w:p w:rsidR="001F6F28" w:rsidRPr="004D6C60" w:rsidRDefault="00A9679F"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Getting to talk w</w:t>
            </w:r>
            <w:r w:rsidR="001F6F28" w:rsidRPr="004D6C60">
              <w:rPr>
                <w:rFonts w:ascii="Times New Roman" w:eastAsia="Times New Roman" w:hAnsi="Times New Roman" w:cs="Times New Roman"/>
                <w:color w:val="000000"/>
                <w:sz w:val="24"/>
                <w:szCs w:val="24"/>
              </w:rPr>
              <w:t>ith</w:t>
            </w:r>
            <w:r w:rsidRPr="004D6C60">
              <w:rPr>
                <w:rFonts w:ascii="Times New Roman" w:eastAsia="Times New Roman" w:hAnsi="Times New Roman" w:cs="Times New Roman"/>
                <w:color w:val="000000"/>
                <w:sz w:val="24"/>
                <w:szCs w:val="24"/>
              </w:rPr>
              <w:t xml:space="preserve"> different students and getting to know different perspectives</w:t>
            </w:r>
          </w:p>
          <w:p w:rsidR="001F6F28" w:rsidRPr="004D6C60" w:rsidRDefault="00A9679F"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Working w</w:t>
            </w:r>
            <w:r w:rsidR="001F6F28" w:rsidRPr="004D6C60">
              <w:rPr>
                <w:rFonts w:ascii="Times New Roman" w:eastAsia="Times New Roman" w:hAnsi="Times New Roman" w:cs="Times New Roman"/>
                <w:color w:val="000000"/>
                <w:sz w:val="24"/>
                <w:szCs w:val="24"/>
              </w:rPr>
              <w:t>ith students from other schools</w:t>
            </w:r>
          </w:p>
          <w:p w:rsidR="001F6F28" w:rsidRPr="004D6C60" w:rsidRDefault="00A9679F"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that we as juniors were able to come together to work well collaboratively.</w:t>
            </w:r>
          </w:p>
          <w:p w:rsidR="001F6F28" w:rsidRPr="004D6C60" w:rsidRDefault="00A9679F"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 the fact that we got to meet juniors from other high schools</w:t>
            </w:r>
          </w:p>
          <w:p w:rsidR="001F6F28" w:rsidRPr="004D6C60" w:rsidRDefault="002E189C"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enjoyed the lectures I was put in and the environment other students created.</w:t>
            </w:r>
          </w:p>
          <w:p w:rsidR="001F6F28" w:rsidRPr="004D6C60" w:rsidRDefault="00A9679F"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eeting people from other schools</w:t>
            </w:r>
          </w:p>
          <w:p w:rsidR="001F6F28" w:rsidRPr="004D6C60" w:rsidRDefault="00A9679F"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enjoyed meeting students from the other schools as well as getting the chance to utilize problem solving [something] that weren't always called into practice in the high school setting.</w:t>
            </w:r>
          </w:p>
          <w:p w:rsidR="001F6F28" w:rsidRPr="004D6C60" w:rsidRDefault="00A9679F"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working with people from other schools. Usually everything is so competitive between us so it was nice to collaborate.</w:t>
            </w:r>
          </w:p>
          <w:p w:rsidR="001F6F28" w:rsidRPr="004D6C60" w:rsidRDefault="00A9679F"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Being in a different mindset, working in groups (with a ton of *creative* people), feeling motivated</w:t>
            </w:r>
          </w:p>
          <w:p w:rsidR="001F6F28" w:rsidRPr="004D6C60" w:rsidRDefault="00A9679F"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Neat way to interact with people from other schools</w:t>
            </w:r>
          </w:p>
          <w:p w:rsidR="001F6F28" w:rsidRPr="004D6C60" w:rsidRDefault="00A9679F"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The different classes were interesting, the separation into different groups added to different </w:t>
            </w:r>
            <w:proofErr w:type="gramStart"/>
            <w:r w:rsidRPr="004D6C60">
              <w:rPr>
                <w:rFonts w:ascii="Times New Roman" w:eastAsia="Times New Roman" w:hAnsi="Times New Roman" w:cs="Times New Roman"/>
                <w:color w:val="000000"/>
                <w:sz w:val="24"/>
                <w:szCs w:val="24"/>
              </w:rPr>
              <w:t>groups</w:t>
            </w:r>
            <w:proofErr w:type="gramEnd"/>
            <w:r w:rsidRPr="004D6C60">
              <w:rPr>
                <w:rFonts w:ascii="Times New Roman" w:eastAsia="Times New Roman" w:hAnsi="Times New Roman" w:cs="Times New Roman"/>
                <w:color w:val="000000"/>
                <w:sz w:val="24"/>
                <w:szCs w:val="24"/>
              </w:rPr>
              <w:t xml:space="preserve"> strengths and weaknesses.</w:t>
            </w:r>
          </w:p>
          <w:p w:rsidR="001F6F28" w:rsidRPr="004D6C60" w:rsidRDefault="00A9679F"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getting to see people from other schools</w:t>
            </w:r>
          </w:p>
          <w:p w:rsidR="001F6F28" w:rsidRPr="004D6C60" w:rsidRDefault="00A9679F"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engaging in conversation with peers.</w:t>
            </w:r>
          </w:p>
          <w:p w:rsidR="00A9679F" w:rsidRPr="004D6C60" w:rsidRDefault="00A9679F" w:rsidP="0087688A">
            <w:pPr>
              <w:pStyle w:val="ListParagraph"/>
              <w:numPr>
                <w:ilvl w:val="0"/>
                <w:numId w:val="5"/>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meeting people form the UM and interacting with other students</w:t>
            </w:r>
          </w:p>
          <w:p w:rsidR="00A9679F" w:rsidRPr="004D6C60" w:rsidRDefault="00A9679F" w:rsidP="0087688A">
            <w:pPr>
              <w:spacing w:after="0" w:line="240" w:lineRule="auto"/>
              <w:rPr>
                <w:rFonts w:ascii="Times New Roman" w:eastAsia="Times New Roman" w:hAnsi="Times New Roman" w:cs="Times New Roman"/>
                <w:color w:val="000000"/>
                <w:sz w:val="24"/>
                <w:szCs w:val="24"/>
              </w:rPr>
            </w:pPr>
          </w:p>
          <w:p w:rsidR="001F6F28" w:rsidRPr="004D6C60" w:rsidRDefault="002E189C" w:rsidP="0087688A">
            <w:pPr>
              <w:spacing w:after="0" w:line="240" w:lineRule="auto"/>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t>Afternoon Group Problem Solving Session</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really enjoyed working together at the end of the day in the ballroom.</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Especially at the end activity, I felt heard and felt like I could express myself with ideas and thoughts.</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conjunction of all the minds of my peers to innovate ideas for the problems of our present.</w:t>
            </w:r>
          </w:p>
          <w:p w:rsidR="00A9679F"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activity where we created global solutions to global issues.</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alking about problems that need to be solved</w:t>
            </w:r>
          </w:p>
          <w:p w:rsidR="001F6F28" w:rsidRPr="004D6C60" w:rsidRDefault="002E189C"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Being able to think critically about today's world problems and try and solve them</w:t>
            </w:r>
          </w:p>
          <w:p w:rsidR="002E189C" w:rsidRPr="004D6C60" w:rsidRDefault="002E189C"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really liked the end because it was interesting to work with others about a difficult problem</w:t>
            </w:r>
          </w:p>
          <w:p w:rsidR="002E189C" w:rsidRPr="004D6C60" w:rsidRDefault="002E189C"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enjoyed collaborating ideas &amp; thinking through important issues</w:t>
            </w:r>
          </w:p>
          <w:p w:rsidR="001F6F28" w:rsidRPr="004D6C60" w:rsidRDefault="002E189C"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rying to find ways to fix world problems</w:t>
            </w:r>
          </w:p>
          <w:p w:rsidR="001F6F28" w:rsidRPr="004D6C60" w:rsidRDefault="002E189C"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Working together and hearing other ideas on how to solve problems</w:t>
            </w:r>
          </w:p>
          <w:p w:rsidR="001F6F28" w:rsidRPr="004D6C60" w:rsidRDefault="002E189C"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the last part where we got in groups &amp; came up with innovative ideas</w:t>
            </w:r>
          </w:p>
          <w:p w:rsidR="001F6F28" w:rsidRPr="004D6C60" w:rsidRDefault="002E189C"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lastRenderedPageBreak/>
              <w:t>I liked the collaborative problem solving and the food.</w:t>
            </w:r>
          </w:p>
          <w:p w:rsidR="001F6F28" w:rsidRPr="004D6C60" w:rsidRDefault="002E189C"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group discussion about gun violence was very informative</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I appreciated the opportunity to discuss </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ability to be creative and think critically</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It was very collaborative and interesting </w:t>
            </w:r>
          </w:p>
          <w:p w:rsidR="001F6F28" w:rsidRPr="004D6C60" w:rsidRDefault="00C341A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the group work on solving a global issue</w:t>
            </w:r>
          </w:p>
          <w:p w:rsidR="00C341AF"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inn</w:t>
            </w:r>
            <w:r w:rsidR="00C341AF" w:rsidRPr="004D6C60">
              <w:rPr>
                <w:rFonts w:ascii="Times New Roman" w:eastAsia="Times New Roman" w:hAnsi="Times New Roman" w:cs="Times New Roman"/>
                <w:color w:val="000000"/>
                <w:sz w:val="24"/>
                <w:szCs w:val="24"/>
              </w:rPr>
              <w:t>ovation lab at the end was cool</w:t>
            </w:r>
          </w:p>
          <w:p w:rsidR="001F6F28" w:rsidRPr="004D6C60" w:rsidRDefault="00C341A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creative ideas at the end</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I liked the brainstorming time </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Brain Storming</w:t>
            </w:r>
          </w:p>
          <w:p w:rsidR="001F6F28" w:rsidRPr="004D6C60" w:rsidRDefault="002E189C"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Brainstorming</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I liked brainstorming with the group </w:t>
            </w:r>
          </w:p>
          <w:p w:rsidR="00A9679F" w:rsidRPr="004D6C60" w:rsidRDefault="002E189C"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lunch and brainstorming session</w:t>
            </w:r>
          </w:p>
          <w:p w:rsidR="00A9679F"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Competition! Placing 1st in JP</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Working with my classmates</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w:t>
            </w:r>
            <w:r w:rsidR="00EF497E" w:rsidRPr="004D6C60">
              <w:rPr>
                <w:rFonts w:ascii="Times New Roman" w:eastAsia="Times New Roman" w:hAnsi="Times New Roman" w:cs="Times New Roman"/>
                <w:color w:val="000000"/>
                <w:sz w:val="24"/>
                <w:szCs w:val="24"/>
              </w:rPr>
              <w:t>ked what we did at the very end</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Dylan </w:t>
            </w:r>
            <w:proofErr w:type="spellStart"/>
            <w:r w:rsidRPr="004D6C60">
              <w:rPr>
                <w:rFonts w:ascii="Times New Roman" w:eastAsia="Times New Roman" w:hAnsi="Times New Roman" w:cs="Times New Roman"/>
                <w:color w:val="000000"/>
                <w:sz w:val="24"/>
                <w:szCs w:val="24"/>
              </w:rPr>
              <w:t>Yonce</w:t>
            </w:r>
            <w:proofErr w:type="spellEnd"/>
            <w:r w:rsidRPr="004D6C60">
              <w:rPr>
                <w:rFonts w:ascii="Times New Roman" w:eastAsia="Times New Roman" w:hAnsi="Times New Roman" w:cs="Times New Roman"/>
                <w:color w:val="000000"/>
                <w:sz w:val="24"/>
                <w:szCs w:val="24"/>
              </w:rPr>
              <w:t xml:space="preserve"> &lt;3 (heart drawing) </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last group activity</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Group work and discussions</w:t>
            </w:r>
          </w:p>
          <w:p w:rsidR="001F6F28" w:rsidRPr="004D6C60" w:rsidRDefault="00A9679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the group activity at the end, and of course the food zoo.</w:t>
            </w:r>
          </w:p>
          <w:p w:rsidR="001F6F28" w:rsidRPr="004D6C60" w:rsidRDefault="000D52E6"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afternoon section/discussion</w:t>
            </w:r>
          </w:p>
          <w:p w:rsidR="001F6F28" w:rsidRPr="004D6C60" w:rsidRDefault="000D52E6"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w:t>
            </w:r>
            <w:r w:rsidR="002E189C" w:rsidRPr="004D6C60">
              <w:rPr>
                <w:rFonts w:ascii="Times New Roman" w:eastAsia="Times New Roman" w:hAnsi="Times New Roman" w:cs="Times New Roman"/>
                <w:color w:val="000000"/>
                <w:sz w:val="24"/>
                <w:szCs w:val="24"/>
              </w:rPr>
              <w:t xml:space="preserve"> activity at the end of the day</w:t>
            </w:r>
          </w:p>
          <w:p w:rsidR="001F6F28" w:rsidRPr="004D6C60" w:rsidRDefault="002E189C"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group activity at the end</w:t>
            </w:r>
          </w:p>
          <w:p w:rsidR="001F6F28" w:rsidRPr="004D6C60" w:rsidRDefault="00C341A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first lecture that I went to and the end of the day project</w:t>
            </w:r>
          </w:p>
          <w:p w:rsidR="00A9679F" w:rsidRPr="004D6C60" w:rsidRDefault="00C341AF" w:rsidP="0087688A">
            <w:pPr>
              <w:pStyle w:val="ListParagraph"/>
              <w:numPr>
                <w:ilvl w:val="0"/>
                <w:numId w:val="6"/>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enjoyed the afternoon discussions</w:t>
            </w:r>
          </w:p>
          <w:p w:rsidR="00A9679F" w:rsidRPr="004D6C60" w:rsidRDefault="00A9679F" w:rsidP="0087688A">
            <w:pPr>
              <w:spacing w:after="0" w:line="240" w:lineRule="auto"/>
              <w:rPr>
                <w:rFonts w:ascii="Times New Roman" w:eastAsia="Times New Roman" w:hAnsi="Times New Roman" w:cs="Times New Roman"/>
                <w:color w:val="000000"/>
                <w:sz w:val="24"/>
                <w:szCs w:val="24"/>
              </w:rPr>
            </w:pPr>
          </w:p>
          <w:p w:rsidR="001F6F28" w:rsidRPr="004D6C60" w:rsidRDefault="00A9679F" w:rsidP="0087688A">
            <w:pPr>
              <w:spacing w:after="0" w:line="240" w:lineRule="auto"/>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t>Faculty Sessions (General)</w:t>
            </w:r>
          </w:p>
          <w:p w:rsidR="001F6F28" w:rsidRPr="004D6C60" w:rsidRDefault="000D52E6"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enjoyed getting to explore and learn about the university and the people teaching the faculty sessions.</w:t>
            </w:r>
          </w:p>
          <w:p w:rsidR="001F6F28" w:rsidRPr="004D6C60" w:rsidRDefault="002E189C"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ultiple classes, options on what to see</w:t>
            </w:r>
          </w:p>
          <w:p w:rsidR="001F6F28" w:rsidRPr="004D6C60" w:rsidRDefault="002E189C"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the workshops we attended in the morning</w:t>
            </w:r>
          </w:p>
          <w:p w:rsidR="001F6F28" w:rsidRPr="004D6C60" w:rsidRDefault="000D52E6"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seminar and activities with the professors</w:t>
            </w:r>
          </w:p>
          <w:p w:rsidR="001F6F28" w:rsidRPr="004D6C60" w:rsidRDefault="00A9679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eetin</w:t>
            </w:r>
            <w:r w:rsidR="001F6F28" w:rsidRPr="004D6C60">
              <w:rPr>
                <w:rFonts w:ascii="Times New Roman" w:eastAsia="Times New Roman" w:hAnsi="Times New Roman" w:cs="Times New Roman"/>
                <w:color w:val="000000"/>
                <w:sz w:val="24"/>
                <w:szCs w:val="24"/>
              </w:rPr>
              <w:t xml:space="preserve">g and learning from professors </w:t>
            </w:r>
          </w:p>
          <w:p w:rsidR="001F6F28" w:rsidRPr="004D6C60" w:rsidRDefault="001F6F28"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enjoyed both of my workshops</w:t>
            </w:r>
          </w:p>
          <w:p w:rsidR="001F6F28" w:rsidRPr="004D6C60" w:rsidRDefault="00A9679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oved the vari</w:t>
            </w:r>
            <w:r w:rsidR="00845077" w:rsidRPr="004D6C60">
              <w:rPr>
                <w:rFonts w:ascii="Times New Roman" w:eastAsia="Times New Roman" w:hAnsi="Times New Roman" w:cs="Times New Roman"/>
                <w:color w:val="000000"/>
                <w:sz w:val="24"/>
                <w:szCs w:val="24"/>
              </w:rPr>
              <w:t>ety of faculty sessions offered</w:t>
            </w:r>
          </w:p>
          <w:p w:rsidR="001F6F28" w:rsidRPr="004D6C60" w:rsidRDefault="00A9679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the sessions offered on all of the many topics</w:t>
            </w:r>
          </w:p>
          <w:p w:rsidR="001F6F28" w:rsidRPr="004D6C60" w:rsidRDefault="00A9679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enjoyed being able to pick the classes I went to</w:t>
            </w:r>
          </w:p>
          <w:p w:rsidR="00A9679F" w:rsidRPr="004D6C60" w:rsidRDefault="00A9679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Being able to choose my classes based on my interests</w:t>
            </w:r>
          </w:p>
          <w:p w:rsidR="001F6F28" w:rsidRPr="004D6C60" w:rsidRDefault="00A9679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ime learning with professors</w:t>
            </w:r>
          </w:p>
          <w:p w:rsidR="001F6F28" w:rsidRPr="004D6C60" w:rsidRDefault="00A9679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enjoyed the sessions about subjects the most</w:t>
            </w:r>
          </w:p>
          <w:p w:rsidR="001F6F28" w:rsidRPr="004D6C60" w:rsidRDefault="002E189C"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second conference thing</w:t>
            </w:r>
          </w:p>
          <w:p w:rsidR="001F6F28" w:rsidRPr="004D6C60" w:rsidRDefault="00A9679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nteracting with the professors</w:t>
            </w:r>
          </w:p>
          <w:p w:rsidR="001F6F28" w:rsidRPr="004D6C60" w:rsidRDefault="00A9679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How the teachers were willing to help us to learn material</w:t>
            </w:r>
          </w:p>
          <w:p w:rsidR="00A9679F" w:rsidRPr="004D6C60" w:rsidRDefault="00A9679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Some of the lectures, or lessons, were v</w:t>
            </w:r>
            <w:r w:rsidR="00845077" w:rsidRPr="004D6C60">
              <w:rPr>
                <w:rFonts w:ascii="Times New Roman" w:eastAsia="Times New Roman" w:hAnsi="Times New Roman" w:cs="Times New Roman"/>
                <w:color w:val="000000"/>
                <w:sz w:val="24"/>
                <w:szCs w:val="24"/>
              </w:rPr>
              <w:t>ery interesting and eye opening</w:t>
            </w:r>
          </w:p>
          <w:p w:rsidR="001F6F28" w:rsidRPr="004D6C60" w:rsidRDefault="00A9679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lastRenderedPageBreak/>
              <w:t>I liked the first presentations by faculty members</w:t>
            </w:r>
          </w:p>
          <w:p w:rsidR="001F6F28" w:rsidRPr="004D6C60" w:rsidRDefault="00A9679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first class</w:t>
            </w:r>
          </w:p>
          <w:p w:rsidR="001F6F28" w:rsidRPr="004D6C60" w:rsidRDefault="00A9679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interactive-ness of the labs</w:t>
            </w:r>
          </w:p>
          <w:p w:rsidR="001F6F28" w:rsidRPr="004D6C60" w:rsidRDefault="00A9679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the different classes we got to go to.</w:t>
            </w:r>
          </w:p>
          <w:p w:rsidR="001F6F28" w:rsidRPr="004D6C60" w:rsidRDefault="000D52E6"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Presentations/sessions were great!</w:t>
            </w:r>
          </w:p>
          <w:p w:rsidR="001F6F28" w:rsidRPr="004D6C60" w:rsidRDefault="002E189C"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the classes</w:t>
            </w:r>
          </w:p>
          <w:p w:rsidR="001F6F28" w:rsidRPr="004D6C60" w:rsidRDefault="00C341A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classes</w:t>
            </w:r>
          </w:p>
          <w:p w:rsidR="00A9679F" w:rsidRPr="004D6C60" w:rsidRDefault="00C341AF" w:rsidP="0087688A">
            <w:pPr>
              <w:pStyle w:val="ListParagraph"/>
              <w:numPr>
                <w:ilvl w:val="0"/>
                <w:numId w:val="7"/>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really enjoyed my morning sessions since they were what I had picked out and I thought the problem solving was fun too.</w:t>
            </w:r>
            <w:r w:rsidR="00A9679F" w:rsidRPr="004D6C60">
              <w:rPr>
                <w:rFonts w:ascii="Times New Roman" w:eastAsia="Times New Roman" w:hAnsi="Times New Roman" w:cs="Times New Roman"/>
                <w:color w:val="000000"/>
                <w:sz w:val="24"/>
                <w:szCs w:val="24"/>
              </w:rPr>
              <w:br/>
            </w:r>
          </w:p>
          <w:p w:rsidR="001F6F28" w:rsidRPr="004D6C60" w:rsidRDefault="00A9679F" w:rsidP="0087688A">
            <w:pPr>
              <w:spacing w:after="0" w:line="240" w:lineRule="auto"/>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t>Faculty Sessions</w:t>
            </w:r>
            <w:r w:rsidR="001F6F28" w:rsidRPr="004D6C60">
              <w:rPr>
                <w:rFonts w:ascii="Times New Roman" w:eastAsia="Times New Roman" w:hAnsi="Times New Roman" w:cs="Times New Roman"/>
                <w:b/>
                <w:color w:val="000000"/>
                <w:sz w:val="24"/>
                <w:szCs w:val="24"/>
              </w:rPr>
              <w:t xml:space="preserve"> (Specific)</w:t>
            </w:r>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Making a </w:t>
            </w:r>
            <w:proofErr w:type="spellStart"/>
            <w:r w:rsidRPr="004D6C60">
              <w:rPr>
                <w:rFonts w:ascii="Times New Roman" w:eastAsia="Times New Roman" w:hAnsi="Times New Roman" w:cs="Times New Roman"/>
                <w:color w:val="000000"/>
                <w:sz w:val="24"/>
                <w:szCs w:val="24"/>
              </w:rPr>
              <w:t>bluetooth</w:t>
            </w:r>
            <w:proofErr w:type="spellEnd"/>
            <w:r w:rsidRPr="004D6C60">
              <w:rPr>
                <w:rFonts w:ascii="Times New Roman" w:eastAsia="Times New Roman" w:hAnsi="Times New Roman" w:cs="Times New Roman"/>
                <w:color w:val="000000"/>
                <w:sz w:val="24"/>
                <w:szCs w:val="24"/>
              </w:rPr>
              <w:t xml:space="preserve"> speaker </w:t>
            </w:r>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I enjoyed making the </w:t>
            </w:r>
            <w:proofErr w:type="spellStart"/>
            <w:r w:rsidRPr="004D6C60">
              <w:rPr>
                <w:rFonts w:ascii="Times New Roman" w:eastAsia="Times New Roman" w:hAnsi="Times New Roman" w:cs="Times New Roman"/>
                <w:color w:val="000000"/>
                <w:sz w:val="24"/>
                <w:szCs w:val="24"/>
              </w:rPr>
              <w:t>boombox</w:t>
            </w:r>
            <w:proofErr w:type="spellEnd"/>
            <w:r w:rsidRPr="004D6C60">
              <w:rPr>
                <w:rFonts w:ascii="Times New Roman" w:eastAsia="Times New Roman" w:hAnsi="Times New Roman" w:cs="Times New Roman"/>
                <w:color w:val="000000"/>
                <w:sz w:val="24"/>
                <w:szCs w:val="24"/>
              </w:rPr>
              <w:t>/</w:t>
            </w:r>
            <w:proofErr w:type="spellStart"/>
            <w:r w:rsidRPr="004D6C60">
              <w:rPr>
                <w:rFonts w:ascii="Times New Roman" w:eastAsia="Times New Roman" w:hAnsi="Times New Roman" w:cs="Times New Roman"/>
                <w:color w:val="000000"/>
                <w:sz w:val="24"/>
                <w:szCs w:val="24"/>
              </w:rPr>
              <w:t>bluetooth</w:t>
            </w:r>
            <w:proofErr w:type="spellEnd"/>
            <w:r w:rsidRPr="004D6C60">
              <w:rPr>
                <w:rFonts w:ascii="Times New Roman" w:eastAsia="Times New Roman" w:hAnsi="Times New Roman" w:cs="Times New Roman"/>
                <w:color w:val="000000"/>
                <w:sz w:val="24"/>
                <w:szCs w:val="24"/>
              </w:rPr>
              <w:t xml:space="preserve"> speaker</w:t>
            </w:r>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Building </w:t>
            </w:r>
            <w:proofErr w:type="spellStart"/>
            <w:r w:rsidRPr="004D6C60">
              <w:rPr>
                <w:rFonts w:ascii="Times New Roman" w:eastAsia="Times New Roman" w:hAnsi="Times New Roman" w:cs="Times New Roman"/>
                <w:color w:val="000000"/>
                <w:sz w:val="24"/>
                <w:szCs w:val="24"/>
              </w:rPr>
              <w:t>boomboxes</w:t>
            </w:r>
            <w:proofErr w:type="spellEnd"/>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The hands-on project to make the </w:t>
            </w:r>
            <w:proofErr w:type="spellStart"/>
            <w:r w:rsidRPr="004D6C60">
              <w:rPr>
                <w:rFonts w:ascii="Times New Roman" w:eastAsia="Times New Roman" w:hAnsi="Times New Roman" w:cs="Times New Roman"/>
                <w:color w:val="000000"/>
                <w:sz w:val="24"/>
                <w:szCs w:val="24"/>
              </w:rPr>
              <w:t>boomboxes</w:t>
            </w:r>
            <w:proofErr w:type="spellEnd"/>
          </w:p>
          <w:p w:rsidR="001F6F28" w:rsidRPr="004D6C60" w:rsidRDefault="00C341A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speaker project was sick</w:t>
            </w:r>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to talk about what I can do for climate action</w:t>
            </w:r>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my second workshop - dealt w/ climate actions.</w:t>
            </w:r>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enjoyed the climate change presentation</w:t>
            </w:r>
          </w:p>
          <w:p w:rsidR="00A9679F"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education based (forensic anthropology) sessions</w:t>
            </w:r>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archeologist people</w:t>
            </w:r>
          </w:p>
          <w:p w:rsidR="001F6F28" w:rsidRPr="004D6C60" w:rsidRDefault="000D52E6"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Learning about new career ideas like anthropology  </w:t>
            </w:r>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t was all great. Archaeology was really cool.</w:t>
            </w:r>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relating social issues to music and analyzing the ideas from decades ago and comparing to how relevant it is now.</w:t>
            </w:r>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White Supremacy is On the Rise [class]</w:t>
            </w:r>
          </w:p>
          <w:p w:rsidR="001F6F28" w:rsidRPr="004D6C60" w:rsidRDefault="002E189C"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A cool presentation on the start of racism &amp; hierarchy of races.</w:t>
            </w:r>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game making seminar</w:t>
            </w:r>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gamer class, food zoo</w:t>
            </w:r>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Getting to explore the eSports lab</w:t>
            </w:r>
          </w:p>
          <w:p w:rsidR="001F6F28" w:rsidRPr="004D6C60" w:rsidRDefault="00C341A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I liked the </w:t>
            </w:r>
            <w:proofErr w:type="spellStart"/>
            <w:r w:rsidRPr="004D6C60">
              <w:rPr>
                <w:rFonts w:ascii="Times New Roman" w:eastAsia="Times New Roman" w:hAnsi="Times New Roman" w:cs="Times New Roman"/>
                <w:color w:val="000000"/>
                <w:sz w:val="24"/>
                <w:szCs w:val="24"/>
              </w:rPr>
              <w:t>esports</w:t>
            </w:r>
            <w:proofErr w:type="spellEnd"/>
            <w:r w:rsidRPr="004D6C60">
              <w:rPr>
                <w:rFonts w:ascii="Times New Roman" w:eastAsia="Times New Roman" w:hAnsi="Times New Roman" w:cs="Times New Roman"/>
                <w:color w:val="000000"/>
                <w:sz w:val="24"/>
                <w:szCs w:val="24"/>
              </w:rPr>
              <w:t xml:space="preserve"> tour</w:t>
            </w:r>
          </w:p>
          <w:p w:rsidR="001F6F28" w:rsidRPr="004D6C60" w:rsidRDefault="000D52E6"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eSports class was very fun</w:t>
            </w:r>
          </w:p>
          <w:p w:rsidR="00EF497E" w:rsidRPr="004D6C60" w:rsidRDefault="00EF497E" w:rsidP="00EF497E">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really liked the first workshop I went to on communication</w:t>
            </w:r>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David Firth was a good presenter</w:t>
            </w:r>
          </w:p>
          <w:p w:rsidR="001F6F28" w:rsidRPr="004D6C60" w:rsidRDefault="00A9679F"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the category of business. I was put in it I guess, but I don't think it was on purpose.</w:t>
            </w:r>
          </w:p>
          <w:p w:rsidR="002E189C" w:rsidRPr="004D6C60" w:rsidRDefault="002E189C"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the financial group a lot more than I thought it was because it seemed very useful</w:t>
            </w:r>
          </w:p>
          <w:p w:rsidR="001F6F28" w:rsidRPr="004D6C60" w:rsidRDefault="002E189C" w:rsidP="0087688A">
            <w:pPr>
              <w:pStyle w:val="ListParagraph"/>
              <w:numPr>
                <w:ilvl w:val="0"/>
                <w:numId w:val="8"/>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earning about the future of jobs involving the advancement of certain technologies. Learning how to differentiate between misinformation and valid statements online.</w:t>
            </w:r>
            <w:r w:rsidR="00A9679F" w:rsidRPr="004D6C60">
              <w:rPr>
                <w:rFonts w:ascii="Times New Roman" w:eastAsia="Times New Roman" w:hAnsi="Times New Roman" w:cs="Times New Roman"/>
                <w:color w:val="000000"/>
                <w:sz w:val="24"/>
                <w:szCs w:val="24"/>
              </w:rPr>
              <w:br/>
            </w:r>
          </w:p>
          <w:p w:rsidR="001F6F28" w:rsidRPr="004D6C60" w:rsidRDefault="00A9679F" w:rsidP="0087688A">
            <w:pPr>
              <w:spacing w:after="0" w:line="240" w:lineRule="auto"/>
              <w:ind w:left="-3"/>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t>Keynote</w:t>
            </w:r>
          </w:p>
          <w:p w:rsidR="001F6F28" w:rsidRPr="004D6C60" w:rsidRDefault="00A9679F"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the keynote speaker</w:t>
            </w:r>
          </w:p>
          <w:p w:rsidR="001F6F28" w:rsidRPr="004D6C60" w:rsidRDefault="001F6F28" w:rsidP="0087688A">
            <w:pPr>
              <w:spacing w:after="0" w:line="240" w:lineRule="auto"/>
              <w:rPr>
                <w:rFonts w:ascii="Times New Roman" w:eastAsia="Times New Roman" w:hAnsi="Times New Roman" w:cs="Times New Roman"/>
                <w:color w:val="000000"/>
                <w:sz w:val="24"/>
                <w:szCs w:val="24"/>
              </w:rPr>
            </w:pPr>
          </w:p>
          <w:p w:rsidR="001F6F28" w:rsidRPr="004D6C60" w:rsidRDefault="001F6F28" w:rsidP="0087688A">
            <w:pPr>
              <w:spacing w:after="0" w:line="240" w:lineRule="auto"/>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t>General University Exposure</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Being here at the university </w:t>
            </w:r>
            <w:r w:rsidR="00845077" w:rsidRPr="004D6C60">
              <w:rPr>
                <w:rFonts w:ascii="Times New Roman" w:eastAsia="Times New Roman" w:hAnsi="Times New Roman" w:cs="Times New Roman"/>
                <w:color w:val="000000"/>
                <w:sz w:val="24"/>
                <w:szCs w:val="24"/>
              </w:rPr>
              <w:t xml:space="preserve">and talking about problems </w:t>
            </w:r>
            <w:proofErr w:type="gramStart"/>
            <w:r w:rsidR="00845077" w:rsidRPr="004D6C60">
              <w:rPr>
                <w:rFonts w:ascii="Times New Roman" w:eastAsia="Times New Roman" w:hAnsi="Times New Roman" w:cs="Times New Roman"/>
                <w:color w:val="000000"/>
                <w:sz w:val="24"/>
                <w:szCs w:val="24"/>
              </w:rPr>
              <w:t xml:space="preserve">that </w:t>
            </w:r>
            <w:r w:rsidRPr="004D6C60">
              <w:rPr>
                <w:rFonts w:ascii="Times New Roman" w:eastAsia="Times New Roman" w:hAnsi="Times New Roman" w:cs="Times New Roman"/>
                <w:color w:val="000000"/>
                <w:sz w:val="24"/>
                <w:szCs w:val="24"/>
              </w:rPr>
              <w:t>need</w:t>
            </w:r>
            <w:proofErr w:type="gramEnd"/>
            <w:r w:rsidRPr="004D6C60">
              <w:rPr>
                <w:rFonts w:ascii="Times New Roman" w:eastAsia="Times New Roman" w:hAnsi="Times New Roman" w:cs="Times New Roman"/>
                <w:color w:val="000000"/>
                <w:sz w:val="24"/>
                <w:szCs w:val="24"/>
              </w:rPr>
              <w:t xml:space="preserve"> to be solved.</w:t>
            </w:r>
          </w:p>
          <w:p w:rsidR="00EF497E" w:rsidRPr="004D6C60" w:rsidRDefault="00EF497E"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lastRenderedPageBreak/>
              <w:t>Experiencing something bigger than high school.</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getting to see what the university has to offer.</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Seeing what an average day is like in the college life.</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nsights into different careers</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Getting a taste of the college experience and figure out what Montana University is all about.</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Walking between buildings</w:t>
            </w:r>
          </w:p>
          <w:p w:rsidR="00EF497E" w:rsidRPr="004D6C60" w:rsidRDefault="00EF497E" w:rsidP="00EF497E">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Not being at school, hanging out at the U</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enjoyed the tour around campus because I got to see stuff that I likely would not have seen.</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exploring the campus</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Open communication and discussion. Exploring campus was fun.</w:t>
            </w:r>
          </w:p>
          <w:p w:rsidR="001F6F28" w:rsidRPr="004D6C60" w:rsidRDefault="001F6F28" w:rsidP="00EF497E">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clubs I learned about</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earning about the U of M, and what it has to offer</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Exploring campus</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I liked the UM tour </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Tour</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Tour</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introduction to the UM</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Walking around campus</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food and cool opportunity to explore the U</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got to see what a college day would be like</w:t>
            </w:r>
          </w:p>
          <w:p w:rsidR="001F6F28"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Experiencing the UM</w:t>
            </w:r>
          </w:p>
          <w:p w:rsidR="00845077" w:rsidRPr="004D6C60" w:rsidRDefault="001F6F28"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enjoyed eating lunch on campus as if I were a student, and learning about the campus life</w:t>
            </w:r>
          </w:p>
          <w:p w:rsidR="001F6F28" w:rsidRPr="004D6C60" w:rsidRDefault="00845077" w:rsidP="0087688A">
            <w:pPr>
              <w:pStyle w:val="ListParagraph"/>
              <w:numPr>
                <w:ilvl w:val="0"/>
                <w:numId w:val="9"/>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 I liked how nice everybody was, I originally though they were a little stuck up but everyone was nice.</w:t>
            </w:r>
          </w:p>
          <w:p w:rsidR="001F6F28" w:rsidRPr="004D6C60" w:rsidRDefault="001F6F28" w:rsidP="0087688A">
            <w:pPr>
              <w:pStyle w:val="ListParagraph"/>
              <w:spacing w:after="0" w:line="240" w:lineRule="auto"/>
              <w:ind w:left="357"/>
              <w:rPr>
                <w:rFonts w:ascii="Times New Roman" w:eastAsia="Times New Roman" w:hAnsi="Times New Roman" w:cs="Times New Roman"/>
                <w:color w:val="000000"/>
                <w:sz w:val="24"/>
                <w:szCs w:val="24"/>
              </w:rPr>
            </w:pPr>
          </w:p>
          <w:p w:rsidR="001F6F28" w:rsidRPr="004D6C60" w:rsidRDefault="00A9679F" w:rsidP="0087688A">
            <w:pPr>
              <w:spacing w:after="0" w:line="240" w:lineRule="auto"/>
              <w:ind w:left="-3"/>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t>Other</w:t>
            </w:r>
          </w:p>
          <w:p w:rsidR="001F6F28" w:rsidRPr="004D6C60" w:rsidRDefault="000D52E6"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Overall I did think it was very innovative and we got to meet a lot of people.</w:t>
            </w:r>
          </w:p>
          <w:p w:rsidR="001F6F28" w:rsidRPr="004D6C60" w:rsidRDefault="002E189C"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the various activities that we could do</w:t>
            </w:r>
          </w:p>
          <w:p w:rsidR="001F6F28" w:rsidRPr="004D6C60" w:rsidRDefault="00A9679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Overall I enjoyed it</w:t>
            </w:r>
          </w:p>
          <w:p w:rsidR="001F6F28" w:rsidRPr="004D6C60" w:rsidRDefault="00A9679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t was invigorating</w:t>
            </w:r>
          </w:p>
          <w:p w:rsidR="001F6F28" w:rsidRPr="004D6C60" w:rsidRDefault="002E189C"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Educational and fun</w:t>
            </w:r>
          </w:p>
          <w:p w:rsidR="001F6F28" w:rsidRPr="004D6C60" w:rsidRDefault="002E189C"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Everything - it was fun and engaging</w:t>
            </w:r>
          </w:p>
          <w:p w:rsidR="001F6F28" w:rsidRPr="004D6C60" w:rsidRDefault="00C341A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enjoyed the discussions during the sessions</w:t>
            </w:r>
          </w:p>
          <w:p w:rsidR="001F6F28" w:rsidRPr="004D6C60" w:rsidRDefault="00A9679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thought it was very informational</w:t>
            </w:r>
          </w:p>
          <w:p w:rsidR="001F6F28" w:rsidRPr="004D6C60" w:rsidRDefault="002E189C"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found it interesting</w:t>
            </w:r>
          </w:p>
          <w:p w:rsidR="001F6F28" w:rsidRPr="004D6C60" w:rsidRDefault="00EF497E"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earning stuff, I guess</w:t>
            </w:r>
          </w:p>
          <w:p w:rsidR="001F6F28" w:rsidRPr="004D6C60" w:rsidRDefault="00A9679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No actual school</w:t>
            </w:r>
          </w:p>
          <w:p w:rsidR="001F6F28" w:rsidRPr="004D6C60" w:rsidRDefault="00A9679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Didn't have to go to regular school</w:t>
            </w:r>
          </w:p>
          <w:p w:rsidR="001F6F28" w:rsidRPr="004D6C60" w:rsidRDefault="00C341A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hands on parts</w:t>
            </w:r>
          </w:p>
          <w:p w:rsidR="001F6F28" w:rsidRPr="004D6C60" w:rsidRDefault="00A9679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t was very laid back a</w:t>
            </w:r>
            <w:r w:rsidR="00C341AF" w:rsidRPr="004D6C60">
              <w:rPr>
                <w:rFonts w:ascii="Times New Roman" w:eastAsia="Times New Roman" w:hAnsi="Times New Roman" w:cs="Times New Roman"/>
                <w:color w:val="000000"/>
                <w:sz w:val="24"/>
                <w:szCs w:val="24"/>
              </w:rPr>
              <w:t>nd interesting at the same time</w:t>
            </w:r>
          </w:p>
          <w:p w:rsidR="001F6F28" w:rsidRPr="004D6C60" w:rsidRDefault="00A9679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earning ne</w:t>
            </w:r>
            <w:r w:rsidR="00EF497E" w:rsidRPr="004D6C60">
              <w:rPr>
                <w:rFonts w:ascii="Times New Roman" w:eastAsia="Times New Roman" w:hAnsi="Times New Roman" w:cs="Times New Roman"/>
                <w:color w:val="000000"/>
                <w:sz w:val="24"/>
                <w:szCs w:val="24"/>
              </w:rPr>
              <w:t>w things and meeting new people</w:t>
            </w:r>
          </w:p>
          <w:p w:rsidR="001F6F28" w:rsidRPr="004D6C60" w:rsidRDefault="00A9679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eeting new people</w:t>
            </w:r>
          </w:p>
          <w:p w:rsidR="001F6F28" w:rsidRPr="004D6C60" w:rsidRDefault="00A9679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lastRenderedPageBreak/>
              <w:t xml:space="preserve">Meeting new people </w:t>
            </w:r>
          </w:p>
          <w:p w:rsidR="001F6F28" w:rsidRPr="004D6C60" w:rsidRDefault="002E189C"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eeting new people</w:t>
            </w:r>
          </w:p>
          <w:p w:rsidR="001F6F28" w:rsidRPr="004D6C60" w:rsidRDefault="000D52E6"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Got to meet new people</w:t>
            </w:r>
          </w:p>
          <w:p w:rsidR="001F6F28" w:rsidRPr="004D6C60" w:rsidRDefault="00A9679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classes &amp; getting to know new people</w:t>
            </w:r>
          </w:p>
          <w:p w:rsidR="001F6F28" w:rsidRPr="004D6C60" w:rsidRDefault="00A9679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Food and meeting new people</w:t>
            </w:r>
          </w:p>
          <w:p w:rsidR="001F6F28" w:rsidRPr="004D6C60" w:rsidRDefault="00A9679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earning and the food</w:t>
            </w:r>
          </w:p>
          <w:p w:rsidR="001F6F28" w:rsidRPr="004D6C60" w:rsidRDefault="00A9679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earning</w:t>
            </w:r>
          </w:p>
          <w:p w:rsidR="001F6F28" w:rsidRPr="004D6C60" w:rsidRDefault="00A9679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problem solving</w:t>
            </w:r>
          </w:p>
          <w:p w:rsidR="00A9679F" w:rsidRPr="004D6C60" w:rsidRDefault="00A9679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Discovering new ways of thinking about things</w:t>
            </w:r>
          </w:p>
          <w:p w:rsidR="001F6F28" w:rsidRPr="004D6C60" w:rsidRDefault="00C341A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Generally everything!</w:t>
            </w:r>
          </w:p>
          <w:p w:rsidR="00A9679F" w:rsidRPr="004D6C60" w:rsidRDefault="00C341AF" w:rsidP="0087688A">
            <w:pPr>
              <w:pStyle w:val="ListParagraph"/>
              <w:numPr>
                <w:ilvl w:val="0"/>
                <w:numId w:val="10"/>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EVERYTHING</w:t>
            </w:r>
          </w:p>
          <w:p w:rsidR="00C341AF" w:rsidRPr="004D6C60" w:rsidRDefault="00C341AF" w:rsidP="0087688A">
            <w:pPr>
              <w:spacing w:after="0" w:line="240" w:lineRule="auto"/>
              <w:rPr>
                <w:rFonts w:ascii="Times New Roman" w:eastAsia="Times New Roman" w:hAnsi="Times New Roman" w:cs="Times New Roman"/>
                <w:color w:val="000000"/>
                <w:sz w:val="24"/>
                <w:szCs w:val="24"/>
              </w:rPr>
            </w:pPr>
          </w:p>
          <w:p w:rsidR="001F6F28" w:rsidRPr="004D6C60" w:rsidRDefault="00A9679F" w:rsidP="0087688A">
            <w:pPr>
              <w:spacing w:after="0" w:line="240" w:lineRule="auto"/>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t xml:space="preserve">Food </w:t>
            </w:r>
          </w:p>
          <w:p w:rsidR="00EF497E" w:rsidRPr="004D6C60" w:rsidRDefault="00EF497E" w:rsidP="00EF497E">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really liked the freedom we had during lunch, the zoo is really great.</w:t>
            </w:r>
          </w:p>
          <w:p w:rsidR="00EF497E" w:rsidRPr="004D6C60" w:rsidRDefault="00EF497E" w:rsidP="00EF497E">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Freedom at lunch</w:t>
            </w:r>
          </w:p>
          <w:p w:rsidR="00EF497E" w:rsidRPr="004D6C60" w:rsidRDefault="00EF497E" w:rsidP="00EF497E">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the opportunity to be on campus, specifically the freedom at lunch</w:t>
            </w:r>
          </w:p>
          <w:p w:rsidR="001F6F28" w:rsidRPr="004D6C60" w:rsidRDefault="00A9679F" w:rsidP="0087688A">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The Food Zoo </w:t>
            </w:r>
          </w:p>
          <w:p w:rsidR="001F6F28" w:rsidRPr="004D6C60" w:rsidRDefault="00A9679F" w:rsidP="0087688A">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food zoo</w:t>
            </w:r>
          </w:p>
          <w:p w:rsidR="001F6F28" w:rsidRPr="004D6C60" w:rsidRDefault="00A9679F" w:rsidP="0087688A">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Food Zoo</w:t>
            </w:r>
          </w:p>
          <w:p w:rsidR="001F6F28" w:rsidRPr="004D6C60" w:rsidRDefault="00A9679F" w:rsidP="0087688A">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 Food Zoo</w:t>
            </w:r>
          </w:p>
          <w:p w:rsidR="001F6F28" w:rsidRPr="004D6C60" w:rsidRDefault="000D52E6" w:rsidP="0087688A">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Food court</w:t>
            </w:r>
          </w:p>
          <w:p w:rsidR="00A9679F" w:rsidRPr="004D6C60" w:rsidRDefault="00A9679F" w:rsidP="0087688A">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the cool cafeteria</w:t>
            </w:r>
          </w:p>
          <w:p w:rsidR="00A9679F" w:rsidRPr="004D6C60" w:rsidRDefault="00A9679F" w:rsidP="0087688A">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unch was chill</w:t>
            </w:r>
          </w:p>
          <w:p w:rsidR="001F6F28" w:rsidRPr="004D6C60" w:rsidRDefault="00A9679F" w:rsidP="0087688A">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unch</w:t>
            </w:r>
          </w:p>
          <w:p w:rsidR="001F6F28" w:rsidRPr="004D6C60" w:rsidRDefault="000D52E6" w:rsidP="0087688A">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Free food</w:t>
            </w:r>
          </w:p>
          <w:p w:rsidR="00A9679F" w:rsidRPr="004D6C60" w:rsidRDefault="00A9679F" w:rsidP="0087688A">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lunch</w:t>
            </w:r>
          </w:p>
          <w:p w:rsidR="002E189C" w:rsidRPr="004D6C60" w:rsidRDefault="002E189C" w:rsidP="0087688A">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unch</w:t>
            </w:r>
          </w:p>
          <w:p w:rsidR="002E189C" w:rsidRPr="004D6C60" w:rsidRDefault="002E189C" w:rsidP="0087688A">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d lunch</w:t>
            </w:r>
          </w:p>
          <w:p w:rsidR="00A9679F" w:rsidRPr="004D6C60" w:rsidRDefault="00A9679F" w:rsidP="00EF497E">
            <w:pPr>
              <w:pStyle w:val="ListParagraph"/>
              <w:numPr>
                <w:ilvl w:val="0"/>
                <w:numId w:val="11"/>
              </w:numPr>
              <w:spacing w:after="0" w:line="240" w:lineRule="auto"/>
              <w:ind w:left="357"/>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unch time just because I got to be with friends</w:t>
            </w:r>
          </w:p>
          <w:p w:rsidR="00A9679F" w:rsidRPr="004D6C60" w:rsidRDefault="00A9679F" w:rsidP="0087688A">
            <w:pPr>
              <w:pStyle w:val="ListParagraph"/>
              <w:spacing w:after="0" w:line="240" w:lineRule="auto"/>
              <w:rPr>
                <w:rFonts w:ascii="Times New Roman" w:eastAsia="Times New Roman" w:hAnsi="Times New Roman" w:cs="Times New Roman"/>
                <w:color w:val="000000"/>
                <w:sz w:val="24"/>
                <w:szCs w:val="24"/>
              </w:rPr>
            </w:pPr>
          </w:p>
        </w:tc>
      </w:tr>
    </w:tbl>
    <w:p w:rsidR="006D2C89" w:rsidRPr="004D6C60" w:rsidRDefault="00EF497E" w:rsidP="0087688A">
      <w:pPr>
        <w:spacing w:line="240" w:lineRule="auto"/>
        <w:rPr>
          <w:rFonts w:ascii="Times New Roman" w:eastAsia="Times New Roman" w:hAnsi="Times New Roman" w:cs="Times New Roman"/>
          <w:color w:val="000000"/>
          <w:sz w:val="24"/>
          <w:szCs w:val="24"/>
          <w:u w:val="single"/>
        </w:rPr>
      </w:pPr>
      <w:r w:rsidRPr="004D6C60">
        <w:rPr>
          <w:rFonts w:ascii="Times New Roman" w:eastAsia="Times New Roman" w:hAnsi="Times New Roman" w:cs="Times New Roman"/>
          <w:color w:val="000000"/>
          <w:sz w:val="24"/>
          <w:szCs w:val="24"/>
          <w:u w:val="single"/>
        </w:rPr>
        <w:lastRenderedPageBreak/>
        <w:br/>
      </w:r>
      <w:r w:rsidR="001D1A48" w:rsidRPr="004D6C60">
        <w:rPr>
          <w:rFonts w:ascii="Times New Roman" w:eastAsia="Times New Roman" w:hAnsi="Times New Roman" w:cs="Times New Roman"/>
          <w:color w:val="000000"/>
          <w:sz w:val="24"/>
          <w:szCs w:val="24"/>
          <w:highlight w:val="yellow"/>
          <w:u w:val="single"/>
        </w:rPr>
        <w:t>2) Suggestions for how to make it better?</w:t>
      </w:r>
    </w:p>
    <w:p w:rsidR="0087688A" w:rsidRPr="004D6C60" w:rsidRDefault="001D1A48" w:rsidP="0087688A">
      <w:pPr>
        <w:spacing w:after="0" w:line="240" w:lineRule="auto"/>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br/>
      </w:r>
      <w:r w:rsidR="0087688A" w:rsidRPr="004D6C60">
        <w:rPr>
          <w:rFonts w:ascii="Times New Roman" w:eastAsia="Times New Roman" w:hAnsi="Times New Roman" w:cs="Times New Roman"/>
          <w:b/>
          <w:color w:val="000000"/>
          <w:sz w:val="24"/>
          <w:szCs w:val="24"/>
        </w:rPr>
        <w:t>Students wanted more choice in their class sessions</w:t>
      </w:r>
    </w:p>
    <w:p w:rsidR="0087688A" w:rsidRPr="004D6C60" w:rsidRDefault="001D1A48"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would have liked to have chosen both the sessions I attended</w:t>
      </w:r>
    </w:p>
    <w:p w:rsidR="0087688A" w:rsidRPr="004D6C60" w:rsidRDefault="003F72E7"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ry not to put people in random spots because they didn't take the survey.</w:t>
      </w:r>
    </w:p>
    <w:p w:rsidR="0087688A" w:rsidRPr="004D6C60" w:rsidRDefault="001D1A48"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et us choose what division we go in and what classes we attend. People who didn't take the survey sometimes got stuck in things they weren't interested in.</w:t>
      </w:r>
    </w:p>
    <w:p w:rsidR="0087688A" w:rsidRPr="004D6C60" w:rsidRDefault="001D1A48"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Allow people to choose end groups</w:t>
      </w:r>
    </w:p>
    <w:p w:rsidR="0087688A" w:rsidRPr="004D6C60" w:rsidRDefault="001D1A48"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More choice: everyone gets surveyed </w:t>
      </w:r>
    </w:p>
    <w:p w:rsidR="0087688A" w:rsidRPr="004D6C60" w:rsidRDefault="001D1A48"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think that if we were able to choose topics for the lectures at the beginning of the day it would've been more engaging.</w:t>
      </w:r>
    </w:p>
    <w:p w:rsidR="0087688A" w:rsidRPr="004D6C60" w:rsidRDefault="0087688A"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wish I could</w:t>
      </w:r>
      <w:r w:rsidR="00EF497E" w:rsidRPr="004D6C60">
        <w:rPr>
          <w:rFonts w:ascii="Times New Roman" w:eastAsia="Times New Roman" w:hAnsi="Times New Roman" w:cs="Times New Roman"/>
          <w:color w:val="000000"/>
          <w:sz w:val="24"/>
          <w:szCs w:val="24"/>
        </w:rPr>
        <w:t xml:space="preserve"> have</w:t>
      </w:r>
      <w:r w:rsidRPr="004D6C60">
        <w:rPr>
          <w:rFonts w:ascii="Times New Roman" w:eastAsia="Times New Roman" w:hAnsi="Times New Roman" w:cs="Times New Roman"/>
          <w:color w:val="000000"/>
          <w:sz w:val="24"/>
          <w:szCs w:val="24"/>
        </w:rPr>
        <w:t xml:space="preserve"> chosen my topic of discussion, because I would've known more and cared more.</w:t>
      </w:r>
    </w:p>
    <w:p w:rsidR="0087688A" w:rsidRPr="004D6C60" w:rsidRDefault="001D1A48"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lastRenderedPageBreak/>
        <w:t>Making choosing classes simpler</w:t>
      </w:r>
    </w:p>
    <w:p w:rsidR="0087688A" w:rsidRPr="004D6C60" w:rsidRDefault="001D1A48"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choice in what classes we are a part of</w:t>
      </w:r>
    </w:p>
    <w:p w:rsidR="0087688A" w:rsidRPr="004D6C60" w:rsidRDefault="001D1A48"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Don't make it mandatory! Let us CHOOSE what workshops to be in! </w:t>
      </w:r>
    </w:p>
    <w:p w:rsidR="0087688A" w:rsidRPr="004D6C60" w:rsidRDefault="00C143C5"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Big Sky was just thrown into this and I went to classes I was not interested in.</w:t>
      </w:r>
    </w:p>
    <w:p w:rsidR="0087688A" w:rsidRPr="004D6C60" w:rsidRDefault="001D1A48"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king sure everyone who goes to the event has a change to register.</w:t>
      </w:r>
    </w:p>
    <w:p w:rsidR="0087688A" w:rsidRPr="004D6C60" w:rsidRDefault="003F72E7"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think that we shouldn't be bound to go to certain classes, we should be able to go wherever</w:t>
      </w:r>
    </w:p>
    <w:p w:rsidR="0087688A" w:rsidRPr="004D6C60" w:rsidRDefault="009E4672"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et us pick our activities</w:t>
      </w:r>
    </w:p>
    <w:p w:rsidR="0087688A" w:rsidRPr="004D6C60" w:rsidRDefault="009E4672"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et kids choose their classes they attend</w:t>
      </w:r>
    </w:p>
    <w:p w:rsidR="0087688A" w:rsidRPr="004D6C60" w:rsidRDefault="001D1A48"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Perhaps if the program were more tailored to the students' individual interest and career path.</w:t>
      </w:r>
    </w:p>
    <w:p w:rsidR="0087688A" w:rsidRPr="004D6C60" w:rsidRDefault="009E4672"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organized, get to choose your classes</w:t>
      </w:r>
    </w:p>
    <w:p w:rsidR="0087688A" w:rsidRPr="004D6C60" w:rsidRDefault="009E4672"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ke sure students can sign up for lessons, and know about the day more than a week before.</w:t>
      </w:r>
    </w:p>
    <w:p w:rsidR="0087688A" w:rsidRPr="004D6C60" w:rsidRDefault="009E4672"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et students choose what faculty session to go to</w:t>
      </w:r>
    </w:p>
    <w:p w:rsidR="0087688A" w:rsidRPr="004D6C60" w:rsidRDefault="007C0E02"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At least for our school we didn't really know about it and didn't have a chance</w:t>
      </w:r>
      <w:r w:rsidR="0087688A" w:rsidRPr="004D6C60">
        <w:rPr>
          <w:rFonts w:ascii="Times New Roman" w:eastAsia="Times New Roman" w:hAnsi="Times New Roman" w:cs="Times New Roman"/>
          <w:color w:val="000000"/>
          <w:sz w:val="24"/>
          <w:szCs w:val="24"/>
        </w:rPr>
        <w:t xml:space="preserve"> to choose which</w:t>
      </w:r>
    </w:p>
    <w:p w:rsidR="0087688A" w:rsidRPr="004D6C60" w:rsidRDefault="007C0E02" w:rsidP="0087688A">
      <w:pPr>
        <w:pStyle w:val="ListParagraph"/>
        <w:spacing w:after="0" w:line="240" w:lineRule="auto"/>
        <w:ind w:left="360"/>
        <w:rPr>
          <w:rFonts w:ascii="Times New Roman" w:eastAsia="Times New Roman" w:hAnsi="Times New Roman" w:cs="Times New Roman"/>
          <w:color w:val="000000"/>
          <w:sz w:val="24"/>
          <w:szCs w:val="24"/>
        </w:rPr>
      </w:pPr>
      <w:proofErr w:type="gramStart"/>
      <w:r w:rsidRPr="004D6C60">
        <w:rPr>
          <w:rFonts w:ascii="Times New Roman" w:eastAsia="Times New Roman" w:hAnsi="Times New Roman" w:cs="Times New Roman"/>
          <w:color w:val="000000"/>
          <w:sz w:val="24"/>
          <w:szCs w:val="24"/>
        </w:rPr>
        <w:t>classes</w:t>
      </w:r>
      <w:proofErr w:type="gramEnd"/>
      <w:r w:rsidRPr="004D6C60">
        <w:rPr>
          <w:rFonts w:ascii="Times New Roman" w:eastAsia="Times New Roman" w:hAnsi="Times New Roman" w:cs="Times New Roman"/>
          <w:color w:val="000000"/>
          <w:sz w:val="24"/>
          <w:szCs w:val="24"/>
        </w:rPr>
        <w:t xml:space="preserve"> we wanted to go to, and choose our own groups.</w:t>
      </w:r>
    </w:p>
    <w:p w:rsidR="0087688A" w:rsidRPr="004D6C60" w:rsidRDefault="007C0E02"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Get to pick what you want to learn</w:t>
      </w:r>
    </w:p>
    <w:p w:rsidR="0087688A" w:rsidRPr="004D6C60" w:rsidRDefault="00022275"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et students choose what group they go to in the mornings.</w:t>
      </w:r>
    </w:p>
    <w:p w:rsidR="0087688A" w:rsidRPr="004D6C60" w:rsidRDefault="00022275"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aking classes based off of your interests.</w:t>
      </w:r>
    </w:p>
    <w:p w:rsidR="0087688A" w:rsidRPr="004D6C60" w:rsidRDefault="0087688A"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G</w:t>
      </w:r>
      <w:r w:rsidR="007C0E02" w:rsidRPr="004D6C60">
        <w:rPr>
          <w:rFonts w:ascii="Times New Roman" w:eastAsia="Times New Roman" w:hAnsi="Times New Roman" w:cs="Times New Roman"/>
          <w:color w:val="000000"/>
          <w:sz w:val="24"/>
          <w:szCs w:val="24"/>
        </w:rPr>
        <w:t>et to pick what you want to learn</w:t>
      </w:r>
    </w:p>
    <w:p w:rsidR="0087688A" w:rsidRPr="004D6C60" w:rsidRDefault="007C0E02"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didn't get to choose the sessions that I got</w:t>
      </w:r>
    </w:p>
    <w:p w:rsidR="0087688A" w:rsidRPr="004D6C60" w:rsidRDefault="00022275"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ALLOW US TO CHOOSE WORKSHOPS!!!!!! </w:t>
      </w:r>
    </w:p>
    <w:p w:rsidR="0087688A" w:rsidRPr="004D6C60" w:rsidRDefault="0087688A"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G</w:t>
      </w:r>
      <w:r w:rsidR="00022275" w:rsidRPr="004D6C60">
        <w:rPr>
          <w:rFonts w:ascii="Times New Roman" w:eastAsia="Times New Roman" w:hAnsi="Times New Roman" w:cs="Times New Roman"/>
          <w:color w:val="000000"/>
          <w:sz w:val="24"/>
          <w:szCs w:val="24"/>
        </w:rPr>
        <w:t>et me into the lectures I wanted.</w:t>
      </w:r>
    </w:p>
    <w:p w:rsidR="0087688A" w:rsidRPr="004D6C60" w:rsidRDefault="00022275"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feel like we got to pick what class we went to, we all wouldn't enjoyed it more</w:t>
      </w:r>
    </w:p>
    <w:p w:rsidR="0087688A" w:rsidRPr="004D6C60" w:rsidRDefault="007F43FD"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Give more options for lectures or giving students more choice.</w:t>
      </w:r>
    </w:p>
    <w:p w:rsidR="0087688A" w:rsidRPr="004D6C60" w:rsidRDefault="003F72E7"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Have more session options and give students interests test, then sort them into sessions based on interests</w:t>
      </w:r>
    </w:p>
    <w:p w:rsidR="0087688A" w:rsidRPr="004D6C60" w:rsidRDefault="00022275"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king the survey more accessible so people can understand more what’s going on and go to things that they are interested in</w:t>
      </w:r>
    </w:p>
    <w:p w:rsidR="0087688A" w:rsidRPr="004D6C60" w:rsidRDefault="00022275"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don't know if you can do this but letting the students know this is happening before the surveys to choose deadline</w:t>
      </w:r>
    </w:p>
    <w:p w:rsidR="0087688A" w:rsidRPr="004D6C60" w:rsidRDefault="00022275"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think we should have had a better opportunity to choose what workshops we went to</w:t>
      </w:r>
    </w:p>
    <w:p w:rsidR="0087688A" w:rsidRPr="004D6C60" w:rsidRDefault="00022275"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Allow students to choose the seminars and problems they would like to solve.</w:t>
      </w:r>
    </w:p>
    <w:p w:rsidR="0087688A" w:rsidRPr="004D6C60" w:rsidRDefault="00022275"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re were a lot of people in my sessions who didn't know they had to take the survey so they got randomly placed in the session which made it less fun for me since I wanted to be there.</w:t>
      </w:r>
    </w:p>
    <w:p w:rsidR="0087688A" w:rsidRPr="004D6C60" w:rsidRDefault="00022275"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Actually put me in conferences that I requested</w:t>
      </w:r>
    </w:p>
    <w:p w:rsidR="0087688A" w:rsidRPr="004D6C60" w:rsidRDefault="00022275"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Extend the deadline for class selection</w:t>
      </w:r>
    </w:p>
    <w:p w:rsidR="0087688A" w:rsidRPr="004D6C60" w:rsidRDefault="007F43FD" w:rsidP="0087688A">
      <w:pPr>
        <w:pStyle w:val="ListParagraph"/>
        <w:numPr>
          <w:ilvl w:val="0"/>
          <w:numId w:val="12"/>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et the kids make suggestions of what topics to learn about.</w:t>
      </w:r>
      <w:r w:rsidR="007C0E02" w:rsidRPr="004D6C60">
        <w:rPr>
          <w:rFonts w:ascii="Times New Roman" w:eastAsia="Times New Roman" w:hAnsi="Times New Roman" w:cs="Times New Roman"/>
          <w:color w:val="000000"/>
          <w:sz w:val="24"/>
          <w:szCs w:val="24"/>
        </w:rPr>
        <w:br/>
      </w:r>
    </w:p>
    <w:p w:rsidR="0087688A" w:rsidRPr="004D6C60" w:rsidRDefault="001D1A48" w:rsidP="0087688A">
      <w:pPr>
        <w:spacing w:after="0" w:line="240" w:lineRule="auto"/>
        <w:rPr>
          <w:rFonts w:ascii="Times New Roman" w:eastAsia="Times New Roman" w:hAnsi="Times New Roman" w:cs="Times New Roman"/>
          <w:color w:val="000000"/>
          <w:sz w:val="24"/>
          <w:szCs w:val="24"/>
        </w:rPr>
      </w:pPr>
      <w:proofErr w:type="spellStart"/>
      <w:r w:rsidRPr="004D6C60">
        <w:rPr>
          <w:rFonts w:ascii="Times New Roman" w:eastAsia="Times New Roman" w:hAnsi="Times New Roman" w:cs="Times New Roman"/>
          <w:b/>
          <w:color w:val="000000"/>
          <w:sz w:val="24"/>
          <w:szCs w:val="24"/>
        </w:rPr>
        <w:t>PreConference</w:t>
      </w:r>
      <w:proofErr w:type="spellEnd"/>
      <w:r w:rsidRPr="004D6C60">
        <w:rPr>
          <w:rFonts w:ascii="Times New Roman" w:eastAsia="Times New Roman" w:hAnsi="Times New Roman" w:cs="Times New Roman"/>
          <w:b/>
          <w:color w:val="000000"/>
          <w:sz w:val="24"/>
          <w:szCs w:val="24"/>
        </w:rPr>
        <w:t xml:space="preserve"> Information and Promotion</w:t>
      </w:r>
    </w:p>
    <w:p w:rsidR="00EF497E" w:rsidRPr="004D6C60" w:rsidRDefault="00EF497E" w:rsidP="00EF497E">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Give us more than one day's notice</w:t>
      </w:r>
    </w:p>
    <w:p w:rsidR="00EF497E" w:rsidRPr="004D6C60" w:rsidRDefault="00EF497E" w:rsidP="00EF497E">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ke sure high schoolers know about this more than the day before.</w:t>
      </w:r>
    </w:p>
    <w:p w:rsidR="00EF497E" w:rsidRPr="004D6C60" w:rsidRDefault="00EF497E" w:rsidP="00EF497E">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ell students at least two weeks out about this!</w:t>
      </w:r>
    </w:p>
    <w:p w:rsidR="00EF497E" w:rsidRPr="004D6C60" w:rsidRDefault="00EF497E" w:rsidP="00EF497E">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lastRenderedPageBreak/>
        <w:t>Maybe notifying the students more before hand</w:t>
      </w:r>
    </w:p>
    <w:p w:rsidR="00EF497E" w:rsidRPr="004D6C60" w:rsidRDefault="00EF497E" w:rsidP="00EF497E">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think the schools and teachers need more information to give students so they understand what the trip is about before the week of.</w:t>
      </w:r>
    </w:p>
    <w:p w:rsidR="00EF497E" w:rsidRPr="004D6C60" w:rsidRDefault="00EF497E" w:rsidP="00EF497E">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think it could have been better if my teacher had sent the link earlier so I could have been in classes that p</w:t>
      </w:r>
      <w:r w:rsidR="004D6C60" w:rsidRPr="004D6C60">
        <w:rPr>
          <w:rFonts w:ascii="Times New Roman" w:eastAsia="Times New Roman" w:hAnsi="Times New Roman" w:cs="Times New Roman"/>
          <w:color w:val="000000"/>
          <w:sz w:val="24"/>
          <w:szCs w:val="24"/>
        </w:rPr>
        <w:t xml:space="preserve">iqued </w:t>
      </w:r>
      <w:r w:rsidRPr="004D6C60">
        <w:rPr>
          <w:rFonts w:ascii="Times New Roman" w:eastAsia="Times New Roman" w:hAnsi="Times New Roman" w:cs="Times New Roman"/>
          <w:color w:val="000000"/>
          <w:sz w:val="24"/>
          <w:szCs w:val="24"/>
        </w:rPr>
        <w:t>my interests. Also if people had been more loyal to the rules.</w:t>
      </w:r>
    </w:p>
    <w:p w:rsidR="00EF497E" w:rsidRPr="004D6C60" w:rsidRDefault="00EF497E" w:rsidP="00EF497E">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Have a better outreach on how on the information. My school was completely in the dark on what was happening.</w:t>
      </w:r>
    </w:p>
    <w:p w:rsidR="00EF497E" w:rsidRPr="004D6C60" w:rsidRDefault="00EF497E" w:rsidP="00EF497E">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ry to spread the word about it sooner for students to know about it.</w:t>
      </w:r>
    </w:p>
    <w:p w:rsidR="00EF497E" w:rsidRPr="004D6C60" w:rsidRDefault="00EF497E" w:rsidP="00EF497E">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king information more readily available</w:t>
      </w:r>
    </w:p>
    <w:p w:rsidR="00EF497E" w:rsidRPr="004D6C60" w:rsidRDefault="00EF497E" w:rsidP="00EF497E">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KE THIS MORE KNOWN!</w:t>
      </w:r>
    </w:p>
    <w:p w:rsidR="0087688A" w:rsidRPr="004D6C60" w:rsidRDefault="009E4672" w:rsidP="0087688A">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knowledge given, mysterious at first</w:t>
      </w:r>
    </w:p>
    <w:p w:rsidR="0087688A" w:rsidRPr="004D6C60" w:rsidRDefault="009E4672" w:rsidP="0087688A">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Not force students to go or make it more encouraging and exciting. Different day too.</w:t>
      </w:r>
    </w:p>
    <w:p w:rsidR="0087688A" w:rsidRPr="004D6C60" w:rsidRDefault="007C0E02" w:rsidP="0087688A">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king survey less complicated and less political</w:t>
      </w:r>
    </w:p>
    <w:p w:rsidR="0087688A" w:rsidRPr="004D6C60" w:rsidRDefault="00411810" w:rsidP="0087688A">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information on events</w:t>
      </w:r>
    </w:p>
    <w:p w:rsidR="0087688A" w:rsidRPr="004D6C60" w:rsidRDefault="00022275" w:rsidP="0087688A">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sessions/time, more choice in classes/communication about what's going on prior to the trip</w:t>
      </w:r>
    </w:p>
    <w:p w:rsidR="0087688A" w:rsidRPr="004D6C60" w:rsidRDefault="007F43FD" w:rsidP="0087688A">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Don't force students to attend a field trip for the purpose of persuading us to attend this </w:t>
      </w:r>
      <w:proofErr w:type="gramStart"/>
      <w:r w:rsidRPr="004D6C60">
        <w:rPr>
          <w:rFonts w:ascii="Times New Roman" w:eastAsia="Times New Roman" w:hAnsi="Times New Roman" w:cs="Times New Roman"/>
          <w:color w:val="000000"/>
          <w:sz w:val="24"/>
          <w:szCs w:val="24"/>
        </w:rPr>
        <w:t>college,</w:t>
      </w:r>
      <w:proofErr w:type="gramEnd"/>
      <w:r w:rsidRPr="004D6C60">
        <w:rPr>
          <w:rFonts w:ascii="Times New Roman" w:eastAsia="Times New Roman" w:hAnsi="Times New Roman" w:cs="Times New Roman"/>
          <w:color w:val="000000"/>
          <w:sz w:val="24"/>
          <w:szCs w:val="24"/>
        </w:rPr>
        <w:t xml:space="preserve"> it interferes with mandatory school work.</w:t>
      </w:r>
    </w:p>
    <w:p w:rsidR="0087688A" w:rsidRPr="004D6C60" w:rsidRDefault="007F43FD" w:rsidP="0087688A">
      <w:pPr>
        <w:pStyle w:val="ListParagraph"/>
        <w:numPr>
          <w:ilvl w:val="0"/>
          <w:numId w:val="13"/>
        </w:numPr>
        <w:spacing w:after="0"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Have check in stations for students to get their materials not given to the schools to deal with</w:t>
      </w:r>
    </w:p>
    <w:p w:rsidR="0087688A" w:rsidRPr="004D6C60" w:rsidRDefault="0087688A" w:rsidP="0087688A">
      <w:pPr>
        <w:pStyle w:val="ListParagraph"/>
        <w:spacing w:after="0" w:line="240" w:lineRule="auto"/>
        <w:ind w:left="360"/>
        <w:rPr>
          <w:rFonts w:ascii="Times New Roman" w:eastAsia="Times New Roman" w:hAnsi="Times New Roman" w:cs="Times New Roman"/>
          <w:color w:val="000000"/>
          <w:sz w:val="24"/>
          <w:szCs w:val="24"/>
        </w:rPr>
      </w:pPr>
    </w:p>
    <w:p w:rsidR="0087688A" w:rsidRPr="004D6C60" w:rsidRDefault="001D1A48" w:rsidP="0087688A">
      <w:pPr>
        <w:spacing w:line="240" w:lineRule="auto"/>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t>More Session Choices</w:t>
      </w:r>
    </w:p>
    <w:p w:rsidR="0087688A" w:rsidRPr="004D6C60" w:rsidRDefault="001D1A48"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Broaden the seminars into different things</w:t>
      </w:r>
    </w:p>
    <w:p w:rsidR="0087688A" w:rsidRPr="004D6C60" w:rsidRDefault="009E4672"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Have a large range of different topics</w:t>
      </w:r>
    </w:p>
    <w:p w:rsidR="0087688A" w:rsidRPr="004D6C60" w:rsidRDefault="007F43FD"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interaction and more options for us to choose from.</w:t>
      </w:r>
    </w:p>
    <w:p w:rsidR="0087688A" w:rsidRPr="004D6C60" w:rsidRDefault="001D1A48"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Offer a wider-range of lectures to participate in </w:t>
      </w:r>
    </w:p>
    <w:p w:rsidR="0087688A" w:rsidRPr="004D6C60" w:rsidRDefault="00022275"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variety of classes</w:t>
      </w:r>
    </w:p>
    <w:p w:rsidR="00EF497E" w:rsidRPr="004D6C60" w:rsidRDefault="00EF497E" w:rsidP="00EF497E">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ybe offer a bigger variety of "classes" for us</w:t>
      </w:r>
    </w:p>
    <w:p w:rsidR="0087688A" w:rsidRPr="004D6C60" w:rsidRDefault="001D1A48"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choices (or "more classes")</w:t>
      </w:r>
    </w:p>
    <w:p w:rsidR="0087688A" w:rsidRPr="004D6C60" w:rsidRDefault="0087688A"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lecture options</w:t>
      </w:r>
    </w:p>
    <w:p w:rsidR="00EF497E" w:rsidRPr="004D6C60" w:rsidRDefault="00EF497E" w:rsidP="00EF497E">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Choice of lectures, more lectures.</w:t>
      </w:r>
    </w:p>
    <w:p w:rsidR="00EF497E" w:rsidRPr="004D6C60" w:rsidRDefault="00EF497E" w:rsidP="00EF497E">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session choices</w:t>
      </w:r>
    </w:p>
    <w:p w:rsidR="0087688A" w:rsidRPr="004D6C60" w:rsidRDefault="0087688A"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O</w:t>
      </w:r>
      <w:r w:rsidR="00022275" w:rsidRPr="004D6C60">
        <w:rPr>
          <w:rFonts w:ascii="Times New Roman" w:eastAsia="Times New Roman" w:hAnsi="Times New Roman" w:cs="Times New Roman"/>
          <w:color w:val="000000"/>
          <w:sz w:val="24"/>
          <w:szCs w:val="24"/>
        </w:rPr>
        <w:t>ther options for courses shown. More time at each thing.</w:t>
      </w:r>
    </w:p>
    <w:p w:rsidR="0087688A" w:rsidRPr="004D6C60" w:rsidRDefault="00022275"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classes for more opportunity to learn and innovate</w:t>
      </w:r>
    </w:p>
    <w:p w:rsidR="0087688A" w:rsidRPr="004D6C60" w:rsidRDefault="0087688A"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H</w:t>
      </w:r>
      <w:r w:rsidR="001D1A48" w:rsidRPr="004D6C60">
        <w:rPr>
          <w:rFonts w:ascii="Times New Roman" w:eastAsia="Times New Roman" w:hAnsi="Times New Roman" w:cs="Times New Roman"/>
          <w:color w:val="000000"/>
          <w:sz w:val="24"/>
          <w:szCs w:val="24"/>
        </w:rPr>
        <w:t>ave more topics of interest, and get to learn about more things</w:t>
      </w:r>
    </w:p>
    <w:p w:rsidR="0087688A" w:rsidRPr="004D6C60" w:rsidRDefault="00022275"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Do a film one </w:t>
      </w:r>
      <w:r w:rsidR="001D1A48" w:rsidRPr="004D6C60">
        <w:rPr>
          <w:rFonts w:ascii="Times New Roman" w:eastAsia="Times New Roman" w:hAnsi="Times New Roman" w:cs="Times New Roman"/>
          <w:color w:val="000000"/>
          <w:sz w:val="24"/>
          <w:szCs w:val="24"/>
        </w:rPr>
        <w:t>more social studies courses?</w:t>
      </w:r>
    </w:p>
    <w:p w:rsidR="0087688A" w:rsidRPr="004D6C60" w:rsidRDefault="0087688A"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w:t>
      </w:r>
      <w:r w:rsidR="00C143C5" w:rsidRPr="004D6C60">
        <w:rPr>
          <w:rFonts w:ascii="Times New Roman" w:eastAsia="Times New Roman" w:hAnsi="Times New Roman" w:cs="Times New Roman"/>
          <w:color w:val="000000"/>
          <w:sz w:val="24"/>
          <w:szCs w:val="24"/>
        </w:rPr>
        <w:t>ore musical opportunities</w:t>
      </w:r>
    </w:p>
    <w:p w:rsidR="0087688A" w:rsidRPr="004D6C60" w:rsidRDefault="00022275"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science topics</w:t>
      </w:r>
    </w:p>
    <w:p w:rsidR="0087688A" w:rsidRPr="004D6C60" w:rsidRDefault="00022275"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More options for science </w:t>
      </w:r>
    </w:p>
    <w:p w:rsidR="0087688A" w:rsidRPr="004D6C60" w:rsidRDefault="00022275"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topics on health science</w:t>
      </w:r>
    </w:p>
    <w:p w:rsidR="0087688A" w:rsidRPr="004D6C60" w:rsidRDefault="007F43FD"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would maybe like more math and science options and be able to do one of the ones I signed up for</w:t>
      </w:r>
    </w:p>
    <w:p w:rsidR="0087688A" w:rsidRPr="004D6C60" w:rsidRDefault="003F72E7"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ybe having more fine arts - type classes, a</w:t>
      </w:r>
      <w:r w:rsidR="00EF497E" w:rsidRPr="004D6C60">
        <w:rPr>
          <w:rFonts w:ascii="Times New Roman" w:eastAsia="Times New Roman" w:hAnsi="Times New Roman" w:cs="Times New Roman"/>
          <w:color w:val="000000"/>
          <w:sz w:val="24"/>
          <w:szCs w:val="24"/>
        </w:rPr>
        <w:t>nd making them more interactive</w:t>
      </w:r>
    </w:p>
    <w:p w:rsidR="0087688A" w:rsidRPr="004D6C60" w:rsidRDefault="007C0E02"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ke it less political</w:t>
      </w:r>
    </w:p>
    <w:p w:rsidR="00EF497E" w:rsidRPr="004D6C60" w:rsidRDefault="00EF497E" w:rsidP="00EF497E">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lastRenderedPageBreak/>
        <w:t>Provide more opportunities like this for different subjects</w:t>
      </w:r>
    </w:p>
    <w:p w:rsidR="0087688A" w:rsidRPr="004D6C60" w:rsidRDefault="00EF497E"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classes maybe to go to</w:t>
      </w:r>
    </w:p>
    <w:p w:rsidR="0087688A" w:rsidRPr="004D6C60" w:rsidRDefault="003F72E7" w:rsidP="00EF497E">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Only 1 class </w:t>
      </w:r>
    </w:p>
    <w:p w:rsidR="0087688A" w:rsidRPr="004D6C60" w:rsidRDefault="007C0E02" w:rsidP="0087688A">
      <w:pPr>
        <w:pStyle w:val="ListParagraph"/>
        <w:numPr>
          <w:ilvl w:val="0"/>
          <w:numId w:val="14"/>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like it. Maybe on</w:t>
      </w:r>
      <w:r w:rsidR="00EF497E" w:rsidRPr="004D6C60">
        <w:rPr>
          <w:rFonts w:ascii="Times New Roman" w:eastAsia="Times New Roman" w:hAnsi="Times New Roman" w:cs="Times New Roman"/>
          <w:color w:val="000000"/>
          <w:sz w:val="24"/>
          <w:szCs w:val="24"/>
        </w:rPr>
        <w:t>e</w:t>
      </w:r>
      <w:r w:rsidRPr="004D6C60">
        <w:rPr>
          <w:rFonts w:ascii="Times New Roman" w:eastAsia="Times New Roman" w:hAnsi="Times New Roman" w:cs="Times New Roman"/>
          <w:color w:val="000000"/>
          <w:sz w:val="24"/>
          <w:szCs w:val="24"/>
        </w:rPr>
        <w:t xml:space="preserve"> more class but it's already pretty good.</w:t>
      </w:r>
    </w:p>
    <w:p w:rsidR="0087688A" w:rsidRPr="004D6C60" w:rsidRDefault="009E4672" w:rsidP="0087688A">
      <w:pPr>
        <w:spacing w:line="240" w:lineRule="auto"/>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t>Session engagement and timing</w:t>
      </w:r>
    </w:p>
    <w:p w:rsidR="0087688A" w:rsidRPr="004D6C60" w:rsidRDefault="001D1A48"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ke in classes more interactive</w:t>
      </w:r>
    </w:p>
    <w:p w:rsidR="0087688A" w:rsidRPr="004D6C60" w:rsidRDefault="001D1A48"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Have the classes more interactive </w:t>
      </w:r>
    </w:p>
    <w:p w:rsidR="0087688A" w:rsidRPr="004D6C60" w:rsidRDefault="001D1A48"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Less lecturing and more doing </w:t>
      </w:r>
    </w:p>
    <w:p w:rsidR="0087688A" w:rsidRPr="004D6C60" w:rsidRDefault="003F72E7"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Nothing/Less lecture </w:t>
      </w:r>
    </w:p>
    <w:p w:rsidR="0087688A" w:rsidRPr="004D6C60" w:rsidRDefault="003F72E7"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less lecture, more action </w:t>
      </w:r>
    </w:p>
    <w:p w:rsidR="0087688A" w:rsidRPr="004D6C60" w:rsidRDefault="00022275"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ke everything hands on</w:t>
      </w:r>
    </w:p>
    <w:p w:rsidR="0087688A" w:rsidRPr="004D6C60" w:rsidRDefault="003F72E7"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interactive</w:t>
      </w:r>
    </w:p>
    <w:p w:rsidR="0087688A" w:rsidRPr="004D6C60" w:rsidRDefault="003F72E7"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interactive</w:t>
      </w:r>
    </w:p>
    <w:p w:rsidR="0087688A" w:rsidRPr="004D6C60" w:rsidRDefault="007F43FD"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interactive lectures</w:t>
      </w:r>
    </w:p>
    <w:p w:rsidR="00EF497E" w:rsidRPr="004D6C60" w:rsidRDefault="00EF497E"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Better classes that are more interactive and better organization </w:t>
      </w:r>
    </w:p>
    <w:p w:rsidR="0087688A" w:rsidRPr="004D6C60" w:rsidRDefault="00022275"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More organized and interactive </w:t>
      </w:r>
    </w:p>
    <w:p w:rsidR="00EF497E" w:rsidRPr="004D6C60" w:rsidRDefault="001D1A48" w:rsidP="00EF497E">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engaging activities</w:t>
      </w:r>
    </w:p>
    <w:p w:rsidR="00EF497E" w:rsidRPr="004D6C60" w:rsidRDefault="00EF497E" w:rsidP="00EF497E">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activities</w:t>
      </w:r>
    </w:p>
    <w:p w:rsidR="0087688A" w:rsidRPr="004D6C60" w:rsidRDefault="007C0E02"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ybe more hands on activities.</w:t>
      </w:r>
    </w:p>
    <w:p w:rsidR="0087688A" w:rsidRPr="004D6C60" w:rsidRDefault="00022275"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hands on activities during the classes</w:t>
      </w:r>
    </w:p>
    <w:p w:rsidR="0087688A" w:rsidRPr="004D6C60" w:rsidRDefault="007F43FD"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ke some of the classes more interactive and discussion based</w:t>
      </w:r>
    </w:p>
    <w:p w:rsidR="0087688A" w:rsidRPr="004D6C60" w:rsidRDefault="00022275"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Have all classes be hands on or more than slideshows</w:t>
      </w:r>
    </w:p>
    <w:p w:rsidR="0087688A" w:rsidRPr="004D6C60" w:rsidRDefault="007C0E02"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discussion, design, involvement in the sessions</w:t>
      </w:r>
    </w:p>
    <w:p w:rsidR="0087688A" w:rsidRPr="004D6C60" w:rsidRDefault="00022275"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More interactive activities through the day. </w:t>
      </w:r>
    </w:p>
    <w:p w:rsidR="0087688A" w:rsidRPr="004D6C60" w:rsidRDefault="007C0E02"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Being more interactive during the sessions. More hands-on activities.</w:t>
      </w:r>
    </w:p>
    <w:p w:rsidR="0087688A" w:rsidRPr="004D6C60" w:rsidRDefault="00022275"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ke the morning activities more engaging.</w:t>
      </w:r>
    </w:p>
    <w:p w:rsidR="0087688A" w:rsidRPr="004D6C60" w:rsidRDefault="001D1A48"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There was not enough time for discussion or election regulation</w:t>
      </w:r>
    </w:p>
    <w:p w:rsidR="0087688A" w:rsidRPr="004D6C60" w:rsidRDefault="001D1A48"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ke it more radical, less moderate and trying too hard to be civil</w:t>
      </w:r>
    </w:p>
    <w:p w:rsidR="0087688A" w:rsidRPr="004D6C60" w:rsidRDefault="00022275"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Have the seminars be focused more on creating solutions, instead of leaning basic facts</w:t>
      </w:r>
    </w:p>
    <w:p w:rsidR="0087688A" w:rsidRPr="004D6C60" w:rsidRDefault="001D1A48"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Having more time for each session</w:t>
      </w:r>
    </w:p>
    <w:p w:rsidR="0087688A" w:rsidRPr="004D6C60" w:rsidRDefault="001D1A48"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ess people, try like 2 days instead of fitting it into one</w:t>
      </w:r>
    </w:p>
    <w:p w:rsidR="0087688A" w:rsidRPr="004D6C60" w:rsidRDefault="00C143C5"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group projects</w:t>
      </w:r>
    </w:p>
    <w:p w:rsidR="0087688A" w:rsidRPr="004D6C60" w:rsidRDefault="00C143C5"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hands on work</w:t>
      </w:r>
    </w:p>
    <w:p w:rsidR="0087688A" w:rsidRPr="004D6C60" w:rsidRDefault="009E4672"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A little faster-paced</w:t>
      </w:r>
    </w:p>
    <w:p w:rsidR="0087688A" w:rsidRPr="004D6C60" w:rsidRDefault="00022275"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time</w:t>
      </w:r>
    </w:p>
    <w:p w:rsidR="0087688A" w:rsidRPr="004D6C60" w:rsidRDefault="009E4672"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onger classes</w:t>
      </w:r>
    </w:p>
    <w:p w:rsidR="0087688A" w:rsidRPr="004D6C60" w:rsidRDefault="00022275"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Longer time in the morning workshops </w:t>
      </w:r>
    </w:p>
    <w:p w:rsidR="0087688A" w:rsidRPr="004D6C60" w:rsidRDefault="003F72E7"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I wish the classes were longer and more in depth </w:t>
      </w:r>
    </w:p>
    <w:p w:rsidR="0087688A" w:rsidRPr="004D6C60" w:rsidRDefault="009E4672"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ess moving from class to class time, and longer classes/periods</w:t>
      </w:r>
    </w:p>
    <w:p w:rsidR="0087688A" w:rsidRPr="004D6C60" w:rsidRDefault="009E4672"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Sessions should be more involving. Less lectures.</w:t>
      </w:r>
    </w:p>
    <w:p w:rsidR="0087688A" w:rsidRPr="004D6C60" w:rsidRDefault="007F43FD"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Engagement through technology</w:t>
      </w:r>
    </w:p>
    <w:p w:rsidR="00F5253F" w:rsidRPr="004D6C60" w:rsidRDefault="009E4672" w:rsidP="00F5253F">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Longer time period at the end of the day to collaborate </w:t>
      </w:r>
    </w:p>
    <w:p w:rsidR="00F5253F" w:rsidRPr="004D6C60" w:rsidRDefault="00F5253F" w:rsidP="00F5253F">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lastRenderedPageBreak/>
        <w:t>More lecture time and creating more that are useful and get rid of ones that don’t do much</w:t>
      </w:r>
    </w:p>
    <w:p w:rsidR="0087688A" w:rsidRPr="004D6C60" w:rsidRDefault="009E4672"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Do more activities that are hands on and use thinking like the end of the day [activity].</w:t>
      </w:r>
    </w:p>
    <w:p w:rsidR="0087688A" w:rsidRPr="004D6C60" w:rsidRDefault="00022275"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ke the class choices available for longer. Longer lunch hour.</w:t>
      </w:r>
    </w:p>
    <w:p w:rsidR="0087688A" w:rsidRPr="004D6C60" w:rsidRDefault="00022275"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ake the info/classes more personalized.</w:t>
      </w:r>
    </w:p>
    <w:p w:rsidR="001D1A48" w:rsidRPr="004D6C60" w:rsidRDefault="007F43FD" w:rsidP="0087688A">
      <w:pPr>
        <w:pStyle w:val="ListParagraph"/>
        <w:numPr>
          <w:ilvl w:val="0"/>
          <w:numId w:val="15"/>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e in class experiences</w:t>
      </w:r>
    </w:p>
    <w:p w:rsidR="0087688A" w:rsidRPr="004D6C60" w:rsidRDefault="001D1A48" w:rsidP="0087688A">
      <w:pPr>
        <w:spacing w:line="240" w:lineRule="auto"/>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t>Campus Tour</w:t>
      </w:r>
    </w:p>
    <w:p w:rsidR="0087688A" w:rsidRPr="004D6C60" w:rsidRDefault="001D1A48" w:rsidP="0087688A">
      <w:pPr>
        <w:pStyle w:val="ListParagraph"/>
        <w:numPr>
          <w:ilvl w:val="0"/>
          <w:numId w:val="16"/>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Don't make a campus tour one of the workshops! </w:t>
      </w:r>
      <w:r w:rsidR="00022275" w:rsidRPr="004D6C60">
        <w:rPr>
          <w:rFonts w:ascii="Times New Roman" w:eastAsia="Times New Roman" w:hAnsi="Times New Roman" w:cs="Times New Roman"/>
          <w:color w:val="000000"/>
          <w:sz w:val="24"/>
          <w:szCs w:val="24"/>
        </w:rPr>
        <w:t>Get better speakers.</w:t>
      </w:r>
    </w:p>
    <w:p w:rsidR="0087688A" w:rsidRPr="004D6C60" w:rsidRDefault="001D1A48" w:rsidP="0087688A">
      <w:pPr>
        <w:pStyle w:val="ListParagraph"/>
        <w:numPr>
          <w:ilvl w:val="0"/>
          <w:numId w:val="16"/>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We're all from Missoula, we don't really need the campus tours/dorm tours (more actual classes)</w:t>
      </w:r>
    </w:p>
    <w:p w:rsidR="0087688A" w:rsidRPr="004D6C60" w:rsidRDefault="00022275" w:rsidP="0087688A">
      <w:pPr>
        <w:pStyle w:val="ListParagraph"/>
        <w:numPr>
          <w:ilvl w:val="0"/>
          <w:numId w:val="16"/>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would have liked doing another class instead of a tour.</w:t>
      </w:r>
    </w:p>
    <w:p w:rsidR="0087688A" w:rsidRPr="004D6C60" w:rsidRDefault="00411810" w:rsidP="0087688A">
      <w:pPr>
        <w:spacing w:line="240" w:lineRule="auto"/>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t xml:space="preserve">Keynote </w:t>
      </w:r>
    </w:p>
    <w:p w:rsidR="0087688A" w:rsidRPr="004D6C60" w:rsidRDefault="00411810" w:rsidP="0087688A">
      <w:pPr>
        <w:pStyle w:val="ListParagraph"/>
        <w:numPr>
          <w:ilvl w:val="0"/>
          <w:numId w:val="17"/>
        </w:numPr>
        <w:spacing w:line="240" w:lineRule="auto"/>
        <w:ind w:left="360"/>
        <w:rPr>
          <w:rFonts w:ascii="Times New Roman" w:eastAsia="Times New Roman" w:hAnsi="Times New Roman" w:cs="Times New Roman"/>
          <w:b/>
          <w:color w:val="000000"/>
          <w:sz w:val="24"/>
          <w:szCs w:val="24"/>
        </w:rPr>
      </w:pPr>
      <w:r w:rsidRPr="004D6C60">
        <w:rPr>
          <w:rFonts w:ascii="Times New Roman" w:eastAsia="Times New Roman" w:hAnsi="Times New Roman" w:cs="Times New Roman"/>
          <w:color w:val="000000"/>
          <w:sz w:val="24"/>
          <w:szCs w:val="24"/>
        </w:rPr>
        <w:t>Make the welcome speech more interesting and less about going to the U</w:t>
      </w:r>
    </w:p>
    <w:p w:rsidR="0087688A" w:rsidRPr="004D6C60" w:rsidRDefault="00022275" w:rsidP="0087688A">
      <w:pPr>
        <w:pStyle w:val="ListParagraph"/>
        <w:numPr>
          <w:ilvl w:val="0"/>
          <w:numId w:val="17"/>
        </w:numPr>
        <w:spacing w:line="240" w:lineRule="auto"/>
        <w:ind w:left="360"/>
        <w:rPr>
          <w:rFonts w:ascii="Times New Roman" w:eastAsia="Times New Roman" w:hAnsi="Times New Roman" w:cs="Times New Roman"/>
          <w:b/>
          <w:color w:val="000000"/>
          <w:sz w:val="24"/>
          <w:szCs w:val="24"/>
        </w:rPr>
      </w:pPr>
      <w:r w:rsidRPr="004D6C60">
        <w:rPr>
          <w:rFonts w:ascii="Times New Roman" w:eastAsia="Times New Roman" w:hAnsi="Times New Roman" w:cs="Times New Roman"/>
          <w:color w:val="000000"/>
          <w:sz w:val="24"/>
          <w:szCs w:val="24"/>
        </w:rPr>
        <w:t>The first presentation seemed unnecessary.</w:t>
      </w:r>
    </w:p>
    <w:p w:rsidR="0087688A" w:rsidRPr="004D6C60" w:rsidRDefault="00022275" w:rsidP="0087688A">
      <w:pPr>
        <w:pStyle w:val="ListParagraph"/>
        <w:numPr>
          <w:ilvl w:val="0"/>
          <w:numId w:val="17"/>
        </w:numPr>
        <w:spacing w:line="240" w:lineRule="auto"/>
        <w:ind w:left="360"/>
        <w:rPr>
          <w:rFonts w:ascii="Times New Roman" w:eastAsia="Times New Roman" w:hAnsi="Times New Roman" w:cs="Times New Roman"/>
          <w:b/>
          <w:color w:val="000000"/>
          <w:sz w:val="24"/>
          <w:szCs w:val="24"/>
        </w:rPr>
      </w:pPr>
      <w:r w:rsidRPr="004D6C60">
        <w:rPr>
          <w:rFonts w:ascii="Times New Roman" w:eastAsia="Times New Roman" w:hAnsi="Times New Roman" w:cs="Times New Roman"/>
          <w:color w:val="000000"/>
          <w:sz w:val="24"/>
          <w:szCs w:val="24"/>
        </w:rPr>
        <w:t>Stop overly promoting the U.</w:t>
      </w:r>
    </w:p>
    <w:p w:rsidR="0087688A" w:rsidRPr="004D6C60" w:rsidRDefault="001D1A48" w:rsidP="0087688A">
      <w:pPr>
        <w:spacing w:line="240" w:lineRule="auto"/>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t>Afternoon Activity</w:t>
      </w:r>
    </w:p>
    <w:p w:rsidR="007D6DEA" w:rsidRPr="004D6C60" w:rsidRDefault="007D6DEA" w:rsidP="007D6DEA">
      <w:pPr>
        <w:pStyle w:val="ListParagraph"/>
        <w:numPr>
          <w:ilvl w:val="0"/>
          <w:numId w:val="18"/>
        </w:numPr>
        <w:spacing w:line="240" w:lineRule="auto"/>
        <w:ind w:left="360"/>
        <w:rPr>
          <w:rFonts w:ascii="Times New Roman" w:eastAsia="Times New Roman" w:hAnsi="Times New Roman" w:cs="Times New Roman"/>
          <w:b/>
          <w:color w:val="000000"/>
          <w:sz w:val="24"/>
          <w:szCs w:val="24"/>
        </w:rPr>
      </w:pPr>
      <w:r w:rsidRPr="004D6C60">
        <w:rPr>
          <w:rFonts w:ascii="Times New Roman" w:eastAsia="Times New Roman" w:hAnsi="Times New Roman" w:cs="Times New Roman"/>
          <w:color w:val="000000"/>
          <w:sz w:val="24"/>
          <w:szCs w:val="24"/>
        </w:rPr>
        <w:t xml:space="preserve">Let us lists people we would like to be in a group with. </w:t>
      </w:r>
    </w:p>
    <w:p w:rsidR="007D6DEA" w:rsidRPr="004D6C60" w:rsidRDefault="007D6DEA" w:rsidP="007D6DEA">
      <w:pPr>
        <w:pStyle w:val="ListParagraph"/>
        <w:numPr>
          <w:ilvl w:val="0"/>
          <w:numId w:val="18"/>
        </w:numPr>
        <w:spacing w:line="240" w:lineRule="auto"/>
        <w:ind w:left="360"/>
        <w:rPr>
          <w:rFonts w:ascii="Times New Roman" w:eastAsia="Times New Roman" w:hAnsi="Times New Roman" w:cs="Times New Roman"/>
          <w:b/>
          <w:color w:val="000000"/>
          <w:sz w:val="24"/>
          <w:szCs w:val="24"/>
        </w:rPr>
      </w:pPr>
      <w:r w:rsidRPr="004D6C60">
        <w:rPr>
          <w:rFonts w:ascii="Times New Roman" w:eastAsia="Times New Roman" w:hAnsi="Times New Roman" w:cs="Times New Roman"/>
          <w:color w:val="000000"/>
          <w:sz w:val="24"/>
          <w:szCs w:val="24"/>
        </w:rPr>
        <w:t>Give more decision into what group you’re put in for the second half.</w:t>
      </w:r>
    </w:p>
    <w:p w:rsidR="007D6DEA" w:rsidRPr="004D6C60" w:rsidRDefault="007D6DEA" w:rsidP="007D6DEA">
      <w:pPr>
        <w:pStyle w:val="ListParagraph"/>
        <w:numPr>
          <w:ilvl w:val="0"/>
          <w:numId w:val="18"/>
        </w:numPr>
        <w:spacing w:line="240" w:lineRule="auto"/>
        <w:ind w:left="360"/>
        <w:rPr>
          <w:rFonts w:ascii="Times New Roman" w:eastAsia="Times New Roman" w:hAnsi="Times New Roman" w:cs="Times New Roman"/>
          <w:b/>
          <w:color w:val="000000"/>
          <w:sz w:val="24"/>
          <w:szCs w:val="24"/>
        </w:rPr>
      </w:pPr>
      <w:r w:rsidRPr="004D6C60">
        <w:rPr>
          <w:rFonts w:ascii="Times New Roman" w:eastAsia="Times New Roman" w:hAnsi="Times New Roman" w:cs="Times New Roman"/>
          <w:color w:val="000000"/>
          <w:sz w:val="24"/>
          <w:szCs w:val="24"/>
        </w:rPr>
        <w:t>Even out the groups more.</w:t>
      </w:r>
    </w:p>
    <w:p w:rsidR="0087688A" w:rsidRPr="004D6C60" w:rsidRDefault="001D1A48" w:rsidP="007D6DEA">
      <w:pPr>
        <w:pStyle w:val="ListParagraph"/>
        <w:numPr>
          <w:ilvl w:val="0"/>
          <w:numId w:val="18"/>
        </w:numPr>
        <w:spacing w:line="240" w:lineRule="auto"/>
        <w:ind w:left="360"/>
        <w:rPr>
          <w:rFonts w:ascii="Times New Roman" w:eastAsia="Times New Roman" w:hAnsi="Times New Roman" w:cs="Times New Roman"/>
          <w:b/>
          <w:color w:val="000000"/>
          <w:sz w:val="24"/>
          <w:szCs w:val="24"/>
        </w:rPr>
      </w:pPr>
      <w:r w:rsidRPr="004D6C60">
        <w:rPr>
          <w:rFonts w:ascii="Times New Roman" w:eastAsia="Times New Roman" w:hAnsi="Times New Roman" w:cs="Times New Roman"/>
          <w:color w:val="000000"/>
          <w:sz w:val="24"/>
          <w:szCs w:val="24"/>
        </w:rPr>
        <w:t>Make the real best answers win</w:t>
      </w:r>
    </w:p>
    <w:p w:rsidR="0087688A" w:rsidRPr="004D6C60" w:rsidRDefault="007F43FD" w:rsidP="0087688A">
      <w:pPr>
        <w:pStyle w:val="ListParagraph"/>
        <w:numPr>
          <w:ilvl w:val="0"/>
          <w:numId w:val="18"/>
        </w:numPr>
        <w:spacing w:line="240" w:lineRule="auto"/>
        <w:ind w:left="360"/>
        <w:rPr>
          <w:rFonts w:ascii="Times New Roman" w:eastAsia="Times New Roman" w:hAnsi="Times New Roman" w:cs="Times New Roman"/>
          <w:b/>
          <w:color w:val="000000"/>
          <w:sz w:val="24"/>
          <w:szCs w:val="24"/>
        </w:rPr>
      </w:pPr>
      <w:r w:rsidRPr="004D6C60">
        <w:rPr>
          <w:rFonts w:ascii="Times New Roman" w:eastAsia="Times New Roman" w:hAnsi="Times New Roman" w:cs="Times New Roman"/>
          <w:color w:val="000000"/>
          <w:sz w:val="24"/>
          <w:szCs w:val="24"/>
        </w:rPr>
        <w:t>Word cloud activity at the end</w:t>
      </w:r>
    </w:p>
    <w:p w:rsidR="0087688A" w:rsidRPr="004D6C60" w:rsidRDefault="00EF497E" w:rsidP="0087688A">
      <w:pPr>
        <w:spacing w:line="240" w:lineRule="auto"/>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br/>
      </w:r>
      <w:r w:rsidR="001D1A48" w:rsidRPr="004D6C60">
        <w:rPr>
          <w:rFonts w:ascii="Times New Roman" w:eastAsia="Times New Roman" w:hAnsi="Times New Roman" w:cs="Times New Roman"/>
          <w:b/>
          <w:color w:val="000000"/>
          <w:sz w:val="24"/>
          <w:szCs w:val="24"/>
        </w:rPr>
        <w:t>Food Court</w:t>
      </w:r>
    </w:p>
    <w:p w:rsidR="0087688A" w:rsidRPr="004D6C60" w:rsidRDefault="009E4672" w:rsidP="0087688A">
      <w:pPr>
        <w:pStyle w:val="ListParagraph"/>
        <w:numPr>
          <w:ilvl w:val="0"/>
          <w:numId w:val="20"/>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Morning breakfast food zoo?</w:t>
      </w:r>
    </w:p>
    <w:p w:rsidR="0087688A" w:rsidRPr="004D6C60" w:rsidRDefault="009E4672" w:rsidP="0087688A">
      <w:pPr>
        <w:pStyle w:val="ListParagraph"/>
        <w:numPr>
          <w:ilvl w:val="0"/>
          <w:numId w:val="20"/>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ater in the day</w:t>
      </w:r>
    </w:p>
    <w:p w:rsidR="0087688A" w:rsidRPr="004D6C60" w:rsidRDefault="001D1A48" w:rsidP="0087688A">
      <w:pPr>
        <w:pStyle w:val="ListParagraph"/>
        <w:numPr>
          <w:ilvl w:val="0"/>
          <w:numId w:val="20"/>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Food court is way better than the food zoo</w:t>
      </w:r>
    </w:p>
    <w:p w:rsidR="0087688A" w:rsidRPr="004D6C60" w:rsidRDefault="001D1A48" w:rsidP="0087688A">
      <w:pPr>
        <w:pStyle w:val="ListParagraph"/>
        <w:numPr>
          <w:ilvl w:val="0"/>
          <w:numId w:val="20"/>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food court over food zoo</w:t>
      </w:r>
    </w:p>
    <w:p w:rsidR="0087688A" w:rsidRPr="004D6C60" w:rsidRDefault="001D1A48" w:rsidP="0087688A">
      <w:pPr>
        <w:pStyle w:val="ListParagraph"/>
        <w:numPr>
          <w:ilvl w:val="0"/>
          <w:numId w:val="20"/>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ong lunch break</w:t>
      </w:r>
    </w:p>
    <w:p w:rsidR="0087688A" w:rsidRPr="004D6C60" w:rsidRDefault="001D1A48" w:rsidP="0087688A">
      <w:pPr>
        <w:pStyle w:val="ListParagraph"/>
        <w:numPr>
          <w:ilvl w:val="0"/>
          <w:numId w:val="20"/>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Better explain the lunch situation, I was very confused.</w:t>
      </w:r>
    </w:p>
    <w:p w:rsidR="0087688A" w:rsidRPr="004D6C60" w:rsidRDefault="001D1A48" w:rsidP="0087688A">
      <w:pPr>
        <w:pStyle w:val="ListParagraph"/>
        <w:numPr>
          <w:ilvl w:val="0"/>
          <w:numId w:val="20"/>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PLEASE add meatballs to the Food Zoo!!</w:t>
      </w:r>
      <w:r w:rsidR="00C143C5" w:rsidRPr="004D6C60">
        <w:rPr>
          <w:rFonts w:ascii="Times New Roman" w:eastAsia="Times New Roman" w:hAnsi="Times New Roman" w:cs="Times New Roman"/>
          <w:color w:val="000000"/>
          <w:sz w:val="24"/>
          <w:szCs w:val="24"/>
        </w:rPr>
        <w:t xml:space="preserve"> </w:t>
      </w:r>
    </w:p>
    <w:p w:rsidR="0087688A" w:rsidRPr="004D6C60" w:rsidRDefault="009E4672" w:rsidP="0087688A">
      <w:pPr>
        <w:pStyle w:val="ListParagraph"/>
        <w:numPr>
          <w:ilvl w:val="0"/>
          <w:numId w:val="20"/>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Please add egg roll to food zoo.</w:t>
      </w:r>
    </w:p>
    <w:p w:rsidR="0087688A" w:rsidRPr="004D6C60" w:rsidRDefault="00C143C5" w:rsidP="0087688A">
      <w:pPr>
        <w:pStyle w:val="ListParagraph"/>
        <w:numPr>
          <w:ilvl w:val="0"/>
          <w:numId w:val="20"/>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Better lunch,</w:t>
      </w:r>
    </w:p>
    <w:p w:rsidR="00EF497E" w:rsidRPr="004D6C60" w:rsidRDefault="00022275" w:rsidP="0087688A">
      <w:pPr>
        <w:pStyle w:val="ListParagraph"/>
        <w:numPr>
          <w:ilvl w:val="0"/>
          <w:numId w:val="20"/>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Longer lunch break,</w:t>
      </w:r>
      <w:r w:rsidR="00EF497E" w:rsidRPr="004D6C60">
        <w:rPr>
          <w:rFonts w:ascii="Times New Roman" w:eastAsia="Times New Roman" w:hAnsi="Times New Roman" w:cs="Times New Roman"/>
          <w:color w:val="000000"/>
          <w:sz w:val="24"/>
          <w:szCs w:val="24"/>
        </w:rPr>
        <w:br/>
      </w:r>
    </w:p>
    <w:p w:rsidR="0087688A" w:rsidRPr="004D6C60" w:rsidRDefault="0087688A" w:rsidP="00EF497E">
      <w:pPr>
        <w:spacing w:line="240" w:lineRule="auto"/>
        <w:rPr>
          <w:rFonts w:ascii="Times New Roman" w:eastAsia="Times New Roman" w:hAnsi="Times New Roman" w:cs="Times New Roman"/>
          <w:color w:val="000000"/>
          <w:sz w:val="24"/>
          <w:szCs w:val="24"/>
        </w:rPr>
      </w:pPr>
      <w:r w:rsidRPr="004D6C60">
        <w:rPr>
          <w:rFonts w:ascii="Times New Roman" w:eastAsia="Times New Roman" w:hAnsi="Times New Roman" w:cs="Times New Roman"/>
          <w:b/>
          <w:color w:val="000000"/>
          <w:sz w:val="24"/>
          <w:szCs w:val="24"/>
        </w:rPr>
        <w:t>General</w:t>
      </w:r>
    </w:p>
    <w:p w:rsidR="007D6DEA" w:rsidRPr="004D6C60" w:rsidRDefault="007D6DEA" w:rsidP="007D6DEA">
      <w:pPr>
        <w:pStyle w:val="ListParagraph"/>
        <w:numPr>
          <w:ilvl w:val="0"/>
          <w:numId w:val="21"/>
        </w:numPr>
        <w:spacing w:line="240" w:lineRule="auto"/>
        <w:ind w:left="360"/>
        <w:rPr>
          <w:rFonts w:ascii="Times New Roman" w:eastAsia="Times New Roman" w:hAnsi="Times New Roman" w:cs="Times New Roman"/>
          <w:b/>
          <w:color w:val="000000"/>
          <w:sz w:val="24"/>
          <w:szCs w:val="24"/>
        </w:rPr>
      </w:pPr>
      <w:r w:rsidRPr="004D6C60">
        <w:rPr>
          <w:rFonts w:ascii="Times New Roman" w:eastAsia="Times New Roman" w:hAnsi="Times New Roman" w:cs="Times New Roman"/>
          <w:color w:val="000000"/>
          <w:sz w:val="24"/>
          <w:szCs w:val="24"/>
        </w:rPr>
        <w:t>More time to really understand the issues of the world.</w:t>
      </w:r>
    </w:p>
    <w:p w:rsidR="007D6DEA" w:rsidRPr="004D6C60" w:rsidRDefault="007D6DEA" w:rsidP="007D6DEA">
      <w:pPr>
        <w:pStyle w:val="ListParagraph"/>
        <w:numPr>
          <w:ilvl w:val="0"/>
          <w:numId w:val="21"/>
        </w:numPr>
        <w:spacing w:line="240" w:lineRule="auto"/>
        <w:ind w:left="360"/>
        <w:rPr>
          <w:rFonts w:ascii="Times New Roman" w:eastAsia="Times New Roman" w:hAnsi="Times New Roman" w:cs="Times New Roman"/>
          <w:b/>
          <w:color w:val="000000"/>
          <w:sz w:val="24"/>
          <w:szCs w:val="24"/>
        </w:rPr>
      </w:pPr>
      <w:r w:rsidRPr="004D6C60">
        <w:rPr>
          <w:rFonts w:ascii="Times New Roman" w:eastAsia="Times New Roman" w:hAnsi="Times New Roman" w:cs="Times New Roman"/>
          <w:color w:val="000000"/>
          <w:sz w:val="24"/>
          <w:szCs w:val="24"/>
        </w:rPr>
        <w:t>More diverse students so we're pushed out of our comfort zones.</w:t>
      </w:r>
    </w:p>
    <w:p w:rsidR="007D6DEA" w:rsidRPr="004D6C60" w:rsidRDefault="007D6DEA" w:rsidP="007D6DEA">
      <w:pPr>
        <w:pStyle w:val="ListParagraph"/>
        <w:numPr>
          <w:ilvl w:val="0"/>
          <w:numId w:val="21"/>
        </w:numPr>
        <w:spacing w:line="240" w:lineRule="auto"/>
        <w:ind w:left="360"/>
        <w:rPr>
          <w:rFonts w:ascii="Times New Roman" w:eastAsia="Times New Roman" w:hAnsi="Times New Roman" w:cs="Times New Roman"/>
          <w:b/>
          <w:color w:val="000000"/>
          <w:sz w:val="24"/>
          <w:szCs w:val="24"/>
        </w:rPr>
      </w:pPr>
      <w:r w:rsidRPr="004D6C60">
        <w:rPr>
          <w:rFonts w:ascii="Times New Roman" w:eastAsia="Times New Roman" w:hAnsi="Times New Roman" w:cs="Times New Roman"/>
          <w:color w:val="000000"/>
          <w:sz w:val="24"/>
          <w:szCs w:val="24"/>
        </w:rPr>
        <w:t>Keep schools together!</w:t>
      </w:r>
    </w:p>
    <w:p w:rsidR="007D6DEA" w:rsidRPr="004D6C60" w:rsidRDefault="007D6DEA" w:rsidP="007D6DEA">
      <w:pPr>
        <w:pStyle w:val="ListParagraph"/>
        <w:numPr>
          <w:ilvl w:val="0"/>
          <w:numId w:val="21"/>
        </w:numPr>
        <w:spacing w:line="240" w:lineRule="auto"/>
        <w:ind w:left="360"/>
        <w:rPr>
          <w:rFonts w:ascii="Times New Roman" w:eastAsia="Times New Roman" w:hAnsi="Times New Roman" w:cs="Times New Roman"/>
          <w:b/>
          <w:color w:val="000000"/>
          <w:sz w:val="24"/>
          <w:szCs w:val="24"/>
        </w:rPr>
      </w:pPr>
      <w:r w:rsidRPr="004D6C60">
        <w:rPr>
          <w:rFonts w:ascii="Times New Roman" w:eastAsia="Times New Roman" w:hAnsi="Times New Roman" w:cs="Times New Roman"/>
          <w:color w:val="000000"/>
          <w:sz w:val="24"/>
          <w:szCs w:val="24"/>
        </w:rPr>
        <w:lastRenderedPageBreak/>
        <w:t>Add funding to eSports team</w:t>
      </w:r>
    </w:p>
    <w:p w:rsidR="007D6DEA" w:rsidRPr="004D6C60" w:rsidRDefault="007D6DEA" w:rsidP="007D6DEA">
      <w:pPr>
        <w:pStyle w:val="ListParagraph"/>
        <w:numPr>
          <w:ilvl w:val="0"/>
          <w:numId w:val="21"/>
        </w:numPr>
        <w:spacing w:line="240" w:lineRule="auto"/>
        <w:ind w:left="360"/>
        <w:rPr>
          <w:rFonts w:ascii="Times New Roman" w:eastAsia="Times New Roman" w:hAnsi="Times New Roman" w:cs="Times New Roman"/>
          <w:b/>
          <w:color w:val="000000"/>
          <w:sz w:val="24"/>
          <w:szCs w:val="24"/>
        </w:rPr>
      </w:pPr>
      <w:r w:rsidRPr="004D6C60">
        <w:rPr>
          <w:rFonts w:ascii="Times New Roman" w:eastAsia="Times New Roman" w:hAnsi="Times New Roman" w:cs="Times New Roman"/>
          <w:color w:val="000000"/>
          <w:sz w:val="24"/>
          <w:szCs w:val="24"/>
        </w:rPr>
        <w:t>More solutions on problem solving</w:t>
      </w:r>
    </w:p>
    <w:p w:rsidR="007D6DEA" w:rsidRPr="004D6C60" w:rsidRDefault="007D6DEA" w:rsidP="007D6DEA">
      <w:pPr>
        <w:pStyle w:val="ListParagraph"/>
        <w:numPr>
          <w:ilvl w:val="0"/>
          <w:numId w:val="21"/>
        </w:numPr>
        <w:spacing w:line="240" w:lineRule="auto"/>
        <w:ind w:left="360"/>
        <w:rPr>
          <w:rFonts w:ascii="Times New Roman" w:eastAsia="Times New Roman" w:hAnsi="Times New Roman" w:cs="Times New Roman"/>
          <w:b/>
          <w:color w:val="000000"/>
          <w:sz w:val="24"/>
          <w:szCs w:val="24"/>
        </w:rPr>
      </w:pPr>
      <w:r w:rsidRPr="004D6C60">
        <w:rPr>
          <w:rFonts w:ascii="Times New Roman" w:eastAsia="Times New Roman" w:hAnsi="Times New Roman" w:cs="Times New Roman"/>
          <w:color w:val="000000"/>
          <w:sz w:val="24"/>
          <w:szCs w:val="24"/>
        </w:rPr>
        <w:t>I feel like we should have more days like this so that if someone like me has multiple interests in different areas, they can participate in those areas and learn about those areas as well.</w:t>
      </w:r>
    </w:p>
    <w:p w:rsidR="0087688A" w:rsidRPr="004D6C60" w:rsidRDefault="001D1A48" w:rsidP="0087688A">
      <w:pPr>
        <w:pStyle w:val="ListParagraph"/>
        <w:numPr>
          <w:ilvl w:val="0"/>
          <w:numId w:val="21"/>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 xml:space="preserve">Nothing, it was great </w:t>
      </w:r>
    </w:p>
    <w:p w:rsidR="0087688A" w:rsidRPr="004D6C60" w:rsidRDefault="00022275" w:rsidP="0087688A">
      <w:pPr>
        <w:pStyle w:val="ListParagraph"/>
        <w:numPr>
          <w:ilvl w:val="0"/>
          <w:numId w:val="21"/>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None, it was great.</w:t>
      </w:r>
    </w:p>
    <w:p w:rsidR="0087688A" w:rsidRPr="004D6C60" w:rsidRDefault="001D1A48" w:rsidP="0087688A">
      <w:pPr>
        <w:pStyle w:val="ListParagraph"/>
        <w:numPr>
          <w:ilvl w:val="0"/>
          <w:numId w:val="21"/>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t's perfect the way it is</w:t>
      </w:r>
    </w:p>
    <w:p w:rsidR="0087688A" w:rsidRPr="004D6C60" w:rsidRDefault="009E4672" w:rsidP="0087688A">
      <w:pPr>
        <w:pStyle w:val="ListParagraph"/>
        <w:numPr>
          <w:ilvl w:val="0"/>
          <w:numId w:val="21"/>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think it was great how it was</w:t>
      </w:r>
      <w:r w:rsidR="003F72E7" w:rsidRPr="004D6C60">
        <w:rPr>
          <w:rFonts w:ascii="Times New Roman" w:eastAsia="Times New Roman" w:hAnsi="Times New Roman" w:cs="Times New Roman"/>
          <w:color w:val="000000"/>
          <w:sz w:val="24"/>
          <w:szCs w:val="24"/>
        </w:rPr>
        <w:t xml:space="preserve"> </w:t>
      </w:r>
    </w:p>
    <w:p w:rsidR="0087688A" w:rsidRPr="004D6C60" w:rsidRDefault="003F72E7" w:rsidP="0087688A">
      <w:pPr>
        <w:pStyle w:val="ListParagraph"/>
        <w:numPr>
          <w:ilvl w:val="0"/>
          <w:numId w:val="21"/>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feel like it's pretty good. There's not much more you can do!</w:t>
      </w:r>
    </w:p>
    <w:p w:rsidR="0087688A" w:rsidRPr="004D6C60" w:rsidRDefault="003F72E7" w:rsidP="0087688A">
      <w:pPr>
        <w:pStyle w:val="ListParagraph"/>
        <w:numPr>
          <w:ilvl w:val="0"/>
          <w:numId w:val="21"/>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I believe that this was better than last year, and I liked being able to choose what I listened to</w:t>
      </w:r>
      <w:r w:rsidR="0087688A" w:rsidRPr="004D6C60">
        <w:rPr>
          <w:rFonts w:ascii="Times New Roman" w:eastAsia="Times New Roman" w:hAnsi="Times New Roman" w:cs="Times New Roman"/>
          <w:color w:val="000000"/>
          <w:sz w:val="24"/>
          <w:szCs w:val="24"/>
        </w:rPr>
        <w:t xml:space="preserve"> </w:t>
      </w:r>
    </w:p>
    <w:p w:rsidR="001D1A48" w:rsidRPr="004D6C60" w:rsidRDefault="0087688A" w:rsidP="0087688A">
      <w:pPr>
        <w:pStyle w:val="ListParagraph"/>
        <w:numPr>
          <w:ilvl w:val="0"/>
          <w:numId w:val="21"/>
        </w:numPr>
        <w:spacing w:line="240" w:lineRule="auto"/>
        <w:ind w:left="360"/>
        <w:rPr>
          <w:rFonts w:ascii="Times New Roman" w:eastAsia="Times New Roman" w:hAnsi="Times New Roman" w:cs="Times New Roman"/>
          <w:color w:val="000000"/>
          <w:sz w:val="24"/>
          <w:szCs w:val="24"/>
        </w:rPr>
      </w:pPr>
      <w:r w:rsidRPr="004D6C60">
        <w:rPr>
          <w:rFonts w:ascii="Times New Roman" w:eastAsia="Times New Roman" w:hAnsi="Times New Roman" w:cs="Times New Roman"/>
          <w:color w:val="000000"/>
          <w:sz w:val="24"/>
          <w:szCs w:val="24"/>
        </w:rPr>
        <w:t>Do it more than once a year for juniors (like every quarter?) Senior year too? It's so fun to do something different like this.</w:t>
      </w:r>
    </w:p>
    <w:p w:rsidR="001D1A48" w:rsidRPr="004D6C60" w:rsidRDefault="001D1A48" w:rsidP="0087688A">
      <w:pPr>
        <w:spacing w:line="240" w:lineRule="auto"/>
        <w:rPr>
          <w:rFonts w:ascii="Times New Roman" w:hAnsi="Times New Roman" w:cs="Times New Roman"/>
          <w:sz w:val="24"/>
          <w:szCs w:val="24"/>
        </w:rPr>
      </w:pPr>
    </w:p>
    <w:sectPr w:rsidR="001D1A48" w:rsidRPr="004D6C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21491"/>
    <w:multiLevelType w:val="hybridMultilevel"/>
    <w:tmpl w:val="7F02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885043"/>
    <w:multiLevelType w:val="hybridMultilevel"/>
    <w:tmpl w:val="D3446D1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nsid w:val="0B946118"/>
    <w:multiLevelType w:val="hybridMultilevel"/>
    <w:tmpl w:val="3A08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F6A41"/>
    <w:multiLevelType w:val="hybridMultilevel"/>
    <w:tmpl w:val="1A16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A5F73"/>
    <w:multiLevelType w:val="hybridMultilevel"/>
    <w:tmpl w:val="61DE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363C8"/>
    <w:multiLevelType w:val="hybridMultilevel"/>
    <w:tmpl w:val="5D4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C1587"/>
    <w:multiLevelType w:val="hybridMultilevel"/>
    <w:tmpl w:val="2F9C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749C7"/>
    <w:multiLevelType w:val="hybridMultilevel"/>
    <w:tmpl w:val="3E90A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B14C10"/>
    <w:multiLevelType w:val="hybridMultilevel"/>
    <w:tmpl w:val="712A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235B9"/>
    <w:multiLevelType w:val="hybridMultilevel"/>
    <w:tmpl w:val="8056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F91407"/>
    <w:multiLevelType w:val="hybridMultilevel"/>
    <w:tmpl w:val="1E2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75699"/>
    <w:multiLevelType w:val="hybridMultilevel"/>
    <w:tmpl w:val="C4E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5053F6"/>
    <w:multiLevelType w:val="hybridMultilevel"/>
    <w:tmpl w:val="80B4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548B5"/>
    <w:multiLevelType w:val="hybridMultilevel"/>
    <w:tmpl w:val="C838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06951"/>
    <w:multiLevelType w:val="hybridMultilevel"/>
    <w:tmpl w:val="1BC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1F0F7F"/>
    <w:multiLevelType w:val="hybridMultilevel"/>
    <w:tmpl w:val="361C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B63193"/>
    <w:multiLevelType w:val="hybridMultilevel"/>
    <w:tmpl w:val="79F4F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12839"/>
    <w:multiLevelType w:val="hybridMultilevel"/>
    <w:tmpl w:val="88362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C12C62"/>
    <w:multiLevelType w:val="hybridMultilevel"/>
    <w:tmpl w:val="CF5E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750BDC"/>
    <w:multiLevelType w:val="hybridMultilevel"/>
    <w:tmpl w:val="4362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D5461B"/>
    <w:multiLevelType w:val="hybridMultilevel"/>
    <w:tmpl w:val="571E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9"/>
  </w:num>
  <w:num w:numId="4">
    <w:abstractNumId w:val="18"/>
  </w:num>
  <w:num w:numId="5">
    <w:abstractNumId w:val="3"/>
  </w:num>
  <w:num w:numId="6">
    <w:abstractNumId w:val="19"/>
  </w:num>
  <w:num w:numId="7">
    <w:abstractNumId w:val="7"/>
  </w:num>
  <w:num w:numId="8">
    <w:abstractNumId w:val="6"/>
  </w:num>
  <w:num w:numId="9">
    <w:abstractNumId w:val="1"/>
  </w:num>
  <w:num w:numId="10">
    <w:abstractNumId w:val="10"/>
  </w:num>
  <w:num w:numId="11">
    <w:abstractNumId w:val="0"/>
  </w:num>
  <w:num w:numId="12">
    <w:abstractNumId w:val="4"/>
  </w:num>
  <w:num w:numId="13">
    <w:abstractNumId w:val="13"/>
  </w:num>
  <w:num w:numId="14">
    <w:abstractNumId w:val="14"/>
  </w:num>
  <w:num w:numId="15">
    <w:abstractNumId w:val="17"/>
  </w:num>
  <w:num w:numId="16">
    <w:abstractNumId w:val="11"/>
  </w:num>
  <w:num w:numId="17">
    <w:abstractNumId w:val="12"/>
  </w:num>
  <w:num w:numId="18">
    <w:abstractNumId w:val="2"/>
  </w:num>
  <w:num w:numId="19">
    <w:abstractNumId w:val="20"/>
  </w:num>
  <w:num w:numId="20">
    <w:abstractNumId w:val="15"/>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B68"/>
    <w:rsid w:val="00022275"/>
    <w:rsid w:val="0006202B"/>
    <w:rsid w:val="000D52E6"/>
    <w:rsid w:val="00162543"/>
    <w:rsid w:val="0017100D"/>
    <w:rsid w:val="001D1A48"/>
    <w:rsid w:val="001F6F28"/>
    <w:rsid w:val="00291C16"/>
    <w:rsid w:val="002E189C"/>
    <w:rsid w:val="003F72E7"/>
    <w:rsid w:val="00411810"/>
    <w:rsid w:val="004C1B68"/>
    <w:rsid w:val="004D6C60"/>
    <w:rsid w:val="00544168"/>
    <w:rsid w:val="00637893"/>
    <w:rsid w:val="006B193D"/>
    <w:rsid w:val="006D2C89"/>
    <w:rsid w:val="007C0E02"/>
    <w:rsid w:val="007D6DEA"/>
    <w:rsid w:val="007E2FCB"/>
    <w:rsid w:val="007F43FD"/>
    <w:rsid w:val="00845077"/>
    <w:rsid w:val="0087688A"/>
    <w:rsid w:val="009A42A9"/>
    <w:rsid w:val="009E4672"/>
    <w:rsid w:val="00A031B9"/>
    <w:rsid w:val="00A62481"/>
    <w:rsid w:val="00A9679F"/>
    <w:rsid w:val="00B23BFD"/>
    <w:rsid w:val="00BE5028"/>
    <w:rsid w:val="00C143C5"/>
    <w:rsid w:val="00C341AF"/>
    <w:rsid w:val="00C50EC5"/>
    <w:rsid w:val="00E82C15"/>
    <w:rsid w:val="00EF497E"/>
    <w:rsid w:val="00F52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42A9"/>
    <w:rPr>
      <w:color w:val="0000FF"/>
      <w:u w:val="single"/>
    </w:rPr>
  </w:style>
  <w:style w:type="character" w:styleId="FollowedHyperlink">
    <w:name w:val="FollowedHyperlink"/>
    <w:basedOn w:val="DefaultParagraphFont"/>
    <w:uiPriority w:val="99"/>
    <w:semiHidden/>
    <w:unhideWhenUsed/>
    <w:rsid w:val="009A42A9"/>
    <w:rPr>
      <w:color w:val="800080"/>
      <w:u w:val="single"/>
    </w:rPr>
  </w:style>
  <w:style w:type="paragraph" w:customStyle="1" w:styleId="xl63">
    <w:name w:val="xl63"/>
    <w:basedOn w:val="Normal"/>
    <w:rsid w:val="009A42A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B23BF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A42A9"/>
    <w:rPr>
      <w:color w:val="0000FF"/>
      <w:u w:val="single"/>
    </w:rPr>
  </w:style>
  <w:style w:type="character" w:styleId="FollowedHyperlink">
    <w:name w:val="FollowedHyperlink"/>
    <w:basedOn w:val="DefaultParagraphFont"/>
    <w:uiPriority w:val="99"/>
    <w:semiHidden/>
    <w:unhideWhenUsed/>
    <w:rsid w:val="009A42A9"/>
    <w:rPr>
      <w:color w:val="800080"/>
      <w:u w:val="single"/>
    </w:rPr>
  </w:style>
  <w:style w:type="paragraph" w:customStyle="1" w:styleId="xl63">
    <w:name w:val="xl63"/>
    <w:basedOn w:val="Normal"/>
    <w:rsid w:val="009A42A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styleId="ListParagraph">
    <w:name w:val="List Paragraph"/>
    <w:basedOn w:val="Normal"/>
    <w:uiPriority w:val="34"/>
    <w:qFormat/>
    <w:rsid w:val="00B23B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953949">
      <w:bodyDiv w:val="1"/>
      <w:marLeft w:val="0"/>
      <w:marRight w:val="0"/>
      <w:marTop w:val="0"/>
      <w:marBottom w:val="0"/>
      <w:divBdr>
        <w:top w:val="none" w:sz="0" w:space="0" w:color="auto"/>
        <w:left w:val="none" w:sz="0" w:space="0" w:color="auto"/>
        <w:bottom w:val="none" w:sz="0" w:space="0" w:color="auto"/>
        <w:right w:val="none" w:sz="0" w:space="0" w:color="auto"/>
      </w:divBdr>
    </w:div>
    <w:div w:id="1925719616">
      <w:bodyDiv w:val="1"/>
      <w:marLeft w:val="0"/>
      <w:marRight w:val="0"/>
      <w:marTop w:val="0"/>
      <w:marBottom w:val="0"/>
      <w:divBdr>
        <w:top w:val="none" w:sz="0" w:space="0" w:color="auto"/>
        <w:left w:val="none" w:sz="0" w:space="0" w:color="auto"/>
        <w:bottom w:val="none" w:sz="0" w:space="0" w:color="auto"/>
        <w:right w:val="none" w:sz="0" w:space="0" w:color="auto"/>
      </w:divBdr>
    </w:div>
    <w:div w:id="200438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3B770-BDD2-4F30-9EAA-4B020E8F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mmelt, Hannah</dc:creator>
  <cp:lastModifiedBy>Nicky Phear</cp:lastModifiedBy>
  <cp:revision>16</cp:revision>
  <dcterms:created xsi:type="dcterms:W3CDTF">2019-10-18T17:06:00Z</dcterms:created>
  <dcterms:modified xsi:type="dcterms:W3CDTF">2019-10-18T21:01:00Z</dcterms:modified>
</cp:coreProperties>
</file>